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C05" w:rsidRPr="004B77B5" w:rsidRDefault="00872DFD" w:rsidP="00D86738">
      <w:pPr>
        <w:jc w:val="center"/>
        <w:rPr>
          <w:b/>
          <w:sz w:val="34"/>
          <w:szCs w:val="28"/>
        </w:rPr>
      </w:pPr>
      <w:r w:rsidRPr="004B77B5">
        <w:rPr>
          <w:b/>
          <w:sz w:val="34"/>
          <w:szCs w:val="28"/>
        </w:rPr>
        <w:t xml:space="preserve">ARC </w:t>
      </w:r>
      <w:r w:rsidR="009068C6" w:rsidRPr="004B77B5">
        <w:rPr>
          <w:b/>
          <w:sz w:val="34"/>
          <w:szCs w:val="28"/>
        </w:rPr>
        <w:t>FUTURE FELLOWSHIP</w:t>
      </w:r>
      <w:r w:rsidR="00A7176E" w:rsidRPr="004B77B5">
        <w:rPr>
          <w:b/>
          <w:sz w:val="34"/>
          <w:szCs w:val="28"/>
        </w:rPr>
        <w:t>S FOR FUNDING COMMENCIN</w:t>
      </w:r>
      <w:r w:rsidR="00224E88" w:rsidRPr="004B77B5">
        <w:rPr>
          <w:b/>
          <w:sz w:val="34"/>
          <w:szCs w:val="28"/>
        </w:rPr>
        <w:t>G</w:t>
      </w:r>
      <w:r w:rsidR="00A7176E" w:rsidRPr="004B77B5">
        <w:rPr>
          <w:b/>
          <w:sz w:val="34"/>
          <w:szCs w:val="28"/>
        </w:rPr>
        <w:t xml:space="preserve"> </w:t>
      </w:r>
      <w:r w:rsidR="00DA3BDE" w:rsidRPr="004B77B5">
        <w:rPr>
          <w:b/>
          <w:sz w:val="34"/>
          <w:szCs w:val="28"/>
        </w:rPr>
        <w:t>IN 2018</w:t>
      </w:r>
    </w:p>
    <w:p w:rsidR="00183432" w:rsidRPr="00C91091" w:rsidRDefault="00183432" w:rsidP="00D86738">
      <w:pPr>
        <w:jc w:val="center"/>
        <w:rPr>
          <w:b/>
          <w:sz w:val="32"/>
          <w:szCs w:val="24"/>
        </w:rPr>
      </w:pPr>
    </w:p>
    <w:p w:rsidR="00EC4115" w:rsidRDefault="001C0C9D" w:rsidP="00EC41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ression of Interest</w:t>
      </w:r>
      <w:r w:rsidR="00EC4115">
        <w:rPr>
          <w:b/>
          <w:sz w:val="32"/>
          <w:szCs w:val="32"/>
        </w:rPr>
        <w:t xml:space="preserve"> (EOI) for:</w:t>
      </w:r>
    </w:p>
    <w:p w:rsidR="00EC4115" w:rsidRDefault="00EC4115" w:rsidP="00EC4115">
      <w:pPr>
        <w:jc w:val="center"/>
        <w:rPr>
          <w:b/>
          <w:sz w:val="32"/>
          <w:szCs w:val="32"/>
        </w:rPr>
      </w:pPr>
    </w:p>
    <w:p w:rsidR="00EC4115" w:rsidRPr="00D8252A" w:rsidRDefault="00EC4115" w:rsidP="00EC4115">
      <w:pPr>
        <w:jc w:val="center"/>
        <w:rPr>
          <w:b/>
          <w:sz w:val="32"/>
          <w:szCs w:val="32"/>
        </w:rPr>
      </w:pPr>
      <w:r w:rsidRPr="00D8252A">
        <w:rPr>
          <w:b/>
          <w:sz w:val="32"/>
          <w:szCs w:val="32"/>
        </w:rPr>
        <w:t>Faculty of Arts</w:t>
      </w:r>
    </w:p>
    <w:p w:rsidR="00EC4115" w:rsidRPr="00D8252A" w:rsidRDefault="00EC4115" w:rsidP="00EC4115">
      <w:pPr>
        <w:jc w:val="center"/>
        <w:rPr>
          <w:b/>
          <w:sz w:val="32"/>
          <w:szCs w:val="32"/>
        </w:rPr>
      </w:pPr>
      <w:r w:rsidRPr="00D8252A">
        <w:rPr>
          <w:b/>
          <w:sz w:val="32"/>
          <w:szCs w:val="32"/>
        </w:rPr>
        <w:t>Faculty of Business and Economics</w:t>
      </w:r>
    </w:p>
    <w:p w:rsidR="00EC4115" w:rsidRPr="00D8252A" w:rsidRDefault="00EC4115" w:rsidP="00EC4115">
      <w:pPr>
        <w:jc w:val="center"/>
        <w:rPr>
          <w:b/>
          <w:sz w:val="32"/>
          <w:szCs w:val="32"/>
        </w:rPr>
      </w:pPr>
      <w:r w:rsidRPr="00D8252A">
        <w:rPr>
          <w:b/>
          <w:sz w:val="32"/>
          <w:szCs w:val="32"/>
        </w:rPr>
        <w:t>Faculty of Human Sciences</w:t>
      </w:r>
    </w:p>
    <w:p w:rsidR="00EC4115" w:rsidRPr="00D8252A" w:rsidRDefault="00EC4115" w:rsidP="00EC4115">
      <w:pPr>
        <w:jc w:val="center"/>
        <w:rPr>
          <w:b/>
          <w:sz w:val="32"/>
          <w:szCs w:val="32"/>
        </w:rPr>
      </w:pPr>
      <w:r w:rsidRPr="00D8252A">
        <w:rPr>
          <w:b/>
          <w:sz w:val="32"/>
          <w:szCs w:val="32"/>
        </w:rPr>
        <w:t>Faculty of Medicine and Health Sc</w:t>
      </w:r>
      <w:r w:rsidR="00931BA1" w:rsidRPr="00D8252A">
        <w:rPr>
          <w:b/>
          <w:sz w:val="32"/>
          <w:szCs w:val="32"/>
        </w:rPr>
        <w:t>i</w:t>
      </w:r>
      <w:r w:rsidRPr="00D8252A">
        <w:rPr>
          <w:b/>
          <w:sz w:val="32"/>
          <w:szCs w:val="32"/>
        </w:rPr>
        <w:t>ences</w:t>
      </w:r>
    </w:p>
    <w:p w:rsidR="00D86738" w:rsidRPr="00C91091" w:rsidRDefault="00D86738" w:rsidP="00D86738">
      <w:pPr>
        <w:jc w:val="center"/>
        <w:rPr>
          <w:b/>
          <w:sz w:val="32"/>
        </w:rPr>
      </w:pPr>
    </w:p>
    <w:p w:rsidR="00CC3EAF" w:rsidRDefault="00931BA1" w:rsidP="00D10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 via email to</w:t>
      </w:r>
      <w:r w:rsidRPr="00C4550A">
        <w:rPr>
          <w:b/>
          <w:sz w:val="24"/>
          <w:szCs w:val="24"/>
        </w:rPr>
        <w:t xml:space="preserve"> the appropriate Faculty Research Office</w:t>
      </w:r>
    </w:p>
    <w:p w:rsidR="00931BA1" w:rsidRPr="00C91091" w:rsidRDefault="00931BA1" w:rsidP="00D1026C">
      <w:pPr>
        <w:jc w:val="center"/>
        <w:rPr>
          <w:sz w:val="24"/>
          <w:szCs w:val="24"/>
        </w:rPr>
      </w:pPr>
    </w:p>
    <w:p w:rsidR="00D86738" w:rsidRPr="00C91091" w:rsidRDefault="00CC3EAF" w:rsidP="00D86738">
      <w:pPr>
        <w:jc w:val="center"/>
        <w:rPr>
          <w:b/>
          <w:sz w:val="24"/>
          <w:szCs w:val="24"/>
          <w:u w:val="single"/>
        </w:rPr>
      </w:pPr>
      <w:r w:rsidRPr="00C91091">
        <w:rPr>
          <w:b/>
          <w:sz w:val="24"/>
          <w:szCs w:val="24"/>
          <w:u w:val="single"/>
        </w:rPr>
        <w:t>by</w:t>
      </w:r>
      <w:r w:rsidR="00BD5E54" w:rsidRPr="00C91091">
        <w:rPr>
          <w:b/>
          <w:sz w:val="24"/>
          <w:szCs w:val="24"/>
          <w:u w:val="single"/>
        </w:rPr>
        <w:t xml:space="preserve"> </w:t>
      </w:r>
      <w:r w:rsidR="00931BA1" w:rsidRPr="004F4378">
        <w:rPr>
          <w:b/>
          <w:sz w:val="24"/>
          <w:szCs w:val="24"/>
          <w:u w:val="single"/>
        </w:rPr>
        <w:t>9 am 13th September 2017</w:t>
      </w:r>
    </w:p>
    <w:p w:rsidR="00931BA1" w:rsidRDefault="00931BA1" w:rsidP="00D86738">
      <w:pPr>
        <w:jc w:val="center"/>
        <w:rPr>
          <w:b/>
          <w:sz w:val="24"/>
          <w:szCs w:val="24"/>
          <w:u w:val="single"/>
        </w:rPr>
      </w:pPr>
    </w:p>
    <w:p w:rsidR="00372F06" w:rsidRDefault="00372F06" w:rsidP="00D86738">
      <w:pPr>
        <w:jc w:val="center"/>
        <w:rPr>
          <w:b/>
          <w:sz w:val="24"/>
          <w:szCs w:val="24"/>
          <w:u w:val="single"/>
        </w:rPr>
      </w:pPr>
    </w:p>
    <w:p w:rsidR="00931BA1" w:rsidRDefault="00931BA1" w:rsidP="00931BA1">
      <w:pPr>
        <w:rPr>
          <w:b/>
          <w:iCs/>
        </w:rPr>
      </w:pPr>
      <w:r>
        <w:rPr>
          <w:b/>
          <w:iCs/>
        </w:rPr>
        <w:t>Faculty c</w:t>
      </w:r>
      <w:r w:rsidRPr="0091193A">
        <w:rPr>
          <w:b/>
          <w:iCs/>
        </w:rPr>
        <w:t xml:space="preserve">ontacts for </w:t>
      </w:r>
      <w:r>
        <w:rPr>
          <w:b/>
          <w:iCs/>
        </w:rPr>
        <w:t>enquires and EOI submission:</w:t>
      </w:r>
    </w:p>
    <w:p w:rsidR="00837DC1" w:rsidRPr="0091193A" w:rsidRDefault="00837DC1" w:rsidP="00931BA1">
      <w:pPr>
        <w:rPr>
          <w:iCs/>
        </w:rPr>
      </w:pPr>
    </w:p>
    <w:p w:rsidR="00931BA1" w:rsidRPr="007170CF" w:rsidRDefault="00931BA1" w:rsidP="00931BA1">
      <w:pPr>
        <w:pStyle w:val="NoSpacing"/>
        <w:numPr>
          <w:ilvl w:val="2"/>
          <w:numId w:val="22"/>
        </w:numPr>
        <w:tabs>
          <w:tab w:val="left" w:pos="709"/>
        </w:tabs>
        <w:ind w:left="709" w:hanging="283"/>
        <w:jc w:val="both"/>
      </w:pPr>
      <w:r>
        <w:t>Arts</w:t>
      </w:r>
      <w:r>
        <w:tab/>
      </w:r>
      <w:r>
        <w:tab/>
      </w:r>
      <w:r>
        <w:tab/>
      </w:r>
      <w:r>
        <w:tab/>
        <w:t>Jan Zwar</w:t>
      </w:r>
      <w:r>
        <w:tab/>
      </w:r>
      <w:r>
        <w:tab/>
      </w:r>
      <w:hyperlink r:id="rId8" w:history="1">
        <w:r w:rsidRPr="00B217F3">
          <w:rPr>
            <w:rStyle w:val="Hyperlink"/>
          </w:rPr>
          <w:t>ArtsRO@mq.edu.au</w:t>
        </w:r>
      </w:hyperlink>
    </w:p>
    <w:p w:rsidR="00931BA1" w:rsidRPr="007170CF" w:rsidRDefault="00931BA1" w:rsidP="00931BA1">
      <w:pPr>
        <w:pStyle w:val="NoSpacing"/>
        <w:numPr>
          <w:ilvl w:val="2"/>
          <w:numId w:val="22"/>
        </w:numPr>
        <w:tabs>
          <w:tab w:val="left" w:pos="709"/>
        </w:tabs>
        <w:ind w:left="709" w:hanging="283"/>
        <w:jc w:val="both"/>
      </w:pPr>
      <w:r w:rsidRPr="007170CF">
        <w:t>Business and Economics</w:t>
      </w:r>
      <w:r>
        <w:tab/>
      </w:r>
      <w:r>
        <w:tab/>
        <w:t>Agnieszka Baginska</w:t>
      </w:r>
      <w:r>
        <w:tab/>
      </w:r>
      <w:hyperlink r:id="rId9" w:history="1">
        <w:r w:rsidRPr="00B217F3">
          <w:rPr>
            <w:rStyle w:val="Hyperlink"/>
          </w:rPr>
          <w:t>fberu@mq.edu.au</w:t>
        </w:r>
      </w:hyperlink>
    </w:p>
    <w:p w:rsidR="00931BA1" w:rsidRPr="007170CF" w:rsidRDefault="00931BA1" w:rsidP="00931BA1">
      <w:pPr>
        <w:pStyle w:val="NoSpacing"/>
        <w:numPr>
          <w:ilvl w:val="2"/>
          <w:numId w:val="22"/>
        </w:numPr>
        <w:tabs>
          <w:tab w:val="left" w:pos="709"/>
        </w:tabs>
        <w:ind w:left="709" w:hanging="283"/>
        <w:jc w:val="both"/>
      </w:pPr>
      <w:r>
        <w:t>Human Sciences</w:t>
      </w:r>
      <w:r>
        <w:tab/>
      </w:r>
      <w:r>
        <w:tab/>
        <w:t>Colm Halbert</w:t>
      </w:r>
      <w:r>
        <w:tab/>
      </w:r>
      <w:r>
        <w:tab/>
      </w:r>
      <w:hyperlink r:id="rId10" w:history="1">
        <w:r w:rsidRPr="00B217F3">
          <w:rPr>
            <w:rStyle w:val="Hyperlink"/>
          </w:rPr>
          <w:t>humansciencesresearch@mq.edu.au</w:t>
        </w:r>
      </w:hyperlink>
    </w:p>
    <w:p w:rsidR="00931BA1" w:rsidRPr="007170CF" w:rsidRDefault="00931BA1" w:rsidP="00931BA1">
      <w:pPr>
        <w:pStyle w:val="NoSpacing"/>
        <w:numPr>
          <w:ilvl w:val="2"/>
          <w:numId w:val="22"/>
        </w:numPr>
        <w:tabs>
          <w:tab w:val="left" w:pos="709"/>
        </w:tabs>
        <w:ind w:left="709" w:hanging="283"/>
        <w:jc w:val="both"/>
      </w:pPr>
      <w:r>
        <w:t>Medicine and Health Sciences</w:t>
      </w:r>
      <w:r>
        <w:tab/>
        <w:t>Kyle Ratinac</w:t>
      </w:r>
      <w:r>
        <w:tab/>
      </w:r>
      <w:r>
        <w:tab/>
      </w:r>
      <w:hyperlink r:id="rId11" w:history="1">
        <w:r w:rsidRPr="00543AF9">
          <w:rPr>
            <w:rStyle w:val="Hyperlink"/>
          </w:rPr>
          <w:t>fmhs.researchsupport@mq.edu.au</w:t>
        </w:r>
      </w:hyperlink>
    </w:p>
    <w:p w:rsidR="004B77B5" w:rsidRPr="00530094" w:rsidRDefault="004B77B5" w:rsidP="00931BA1"/>
    <w:p w:rsidR="00967229" w:rsidRDefault="00340020" w:rsidP="00296A6C">
      <w:r w:rsidRPr="0091193A">
        <w:t>This EOI is t</w:t>
      </w:r>
      <w:r w:rsidR="00CE791B" w:rsidRPr="0091193A">
        <w:t>o</w:t>
      </w:r>
      <w:r w:rsidR="00C230A2" w:rsidRPr="0091193A">
        <w:t xml:space="preserve"> be completed by </w:t>
      </w:r>
      <w:r w:rsidR="00DB6674" w:rsidRPr="0091193A">
        <w:t xml:space="preserve">researchers </w:t>
      </w:r>
      <w:r w:rsidR="00CE791B" w:rsidRPr="0091193A">
        <w:t>who plan</w:t>
      </w:r>
      <w:r w:rsidR="00DB6674" w:rsidRPr="0091193A">
        <w:t xml:space="preserve"> to submit an </w:t>
      </w:r>
      <w:hyperlink r:id="rId12" w:history="1">
        <w:r w:rsidR="00DB6674" w:rsidRPr="00296590">
          <w:rPr>
            <w:rStyle w:val="Hyperlink"/>
          </w:rPr>
          <w:t xml:space="preserve">ARC </w:t>
        </w:r>
        <w:r w:rsidR="008D7205" w:rsidRPr="00296590">
          <w:rPr>
            <w:rStyle w:val="Hyperlink"/>
          </w:rPr>
          <w:t>Future Fellowship</w:t>
        </w:r>
      </w:hyperlink>
      <w:r w:rsidR="00AF7F2E" w:rsidRPr="00296590">
        <w:t xml:space="preserve"> </w:t>
      </w:r>
      <w:r w:rsidR="00AF7F2E" w:rsidRPr="0091193A">
        <w:t>application</w:t>
      </w:r>
      <w:r w:rsidR="00D86738" w:rsidRPr="0091193A">
        <w:t xml:space="preserve"> for funding </w:t>
      </w:r>
      <w:r w:rsidR="005D4D23" w:rsidRPr="0091193A">
        <w:t xml:space="preserve">commencing </w:t>
      </w:r>
      <w:r w:rsidR="00D86738" w:rsidRPr="0091193A">
        <w:t>in 201</w:t>
      </w:r>
      <w:r w:rsidR="00DA3BDE">
        <w:t>8</w:t>
      </w:r>
      <w:r w:rsidR="00CE791B" w:rsidRPr="0091193A">
        <w:t xml:space="preserve"> through Macquarie University</w:t>
      </w:r>
      <w:r w:rsidRPr="0091193A">
        <w:t xml:space="preserve">. </w:t>
      </w:r>
      <w:r w:rsidR="00296A6C" w:rsidRPr="0091193A">
        <w:t>Applicants must refer to</w:t>
      </w:r>
      <w:r w:rsidRPr="0091193A">
        <w:t xml:space="preserve"> the applicable</w:t>
      </w:r>
      <w:r w:rsidR="00296A6C" w:rsidRPr="0091193A">
        <w:t xml:space="preserve"> </w:t>
      </w:r>
      <w:hyperlink r:id="rId13" w:history="1">
        <w:r w:rsidR="00296A6C" w:rsidRPr="0091193A">
          <w:rPr>
            <w:rStyle w:val="Hyperlink"/>
          </w:rPr>
          <w:t xml:space="preserve">ARC </w:t>
        </w:r>
        <w:r w:rsidR="00296590">
          <w:rPr>
            <w:rStyle w:val="Hyperlink"/>
          </w:rPr>
          <w:t>Funding Rules</w:t>
        </w:r>
      </w:hyperlink>
      <w:r w:rsidR="00296A6C" w:rsidRPr="0091193A">
        <w:t xml:space="preserve"> to ensure they are eligible, and that the scheme is appropriate to their situation.</w:t>
      </w:r>
    </w:p>
    <w:p w:rsidR="009402D9" w:rsidRDefault="009402D9" w:rsidP="00296A6C">
      <w:pPr>
        <w:rPr>
          <w:b/>
        </w:rPr>
      </w:pPr>
    </w:p>
    <w:p w:rsidR="004B77B5" w:rsidRPr="0091193A" w:rsidRDefault="004B77B5" w:rsidP="00296A6C">
      <w:pPr>
        <w:rPr>
          <w:b/>
        </w:rPr>
      </w:pPr>
    </w:p>
    <w:p w:rsidR="007C60FC" w:rsidRPr="0091193A" w:rsidRDefault="001377BD" w:rsidP="00967229">
      <w:pPr>
        <w:pStyle w:val="ColorfulList-Accent11"/>
        <w:numPr>
          <w:ilvl w:val="0"/>
          <w:numId w:val="17"/>
        </w:numPr>
      </w:pPr>
      <w:r w:rsidRPr="0091193A">
        <w:rPr>
          <w:b/>
        </w:rPr>
        <w:t xml:space="preserve">Proposed </w:t>
      </w:r>
      <w:r w:rsidR="00A83E3C">
        <w:rPr>
          <w:b/>
        </w:rPr>
        <w:t xml:space="preserve">Future </w:t>
      </w:r>
      <w:r w:rsidRPr="0091193A">
        <w:rPr>
          <w:b/>
        </w:rPr>
        <w:t>Fellow</w:t>
      </w:r>
    </w:p>
    <w:p w:rsidR="00FE55A5" w:rsidRPr="0091193A" w:rsidRDefault="00FE55A5" w:rsidP="0036199C">
      <w:pPr>
        <w:pStyle w:val="ColorfulList-Accent11"/>
        <w:ind w:left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63"/>
        <w:gridCol w:w="2274"/>
        <w:gridCol w:w="5262"/>
      </w:tblGrid>
      <w:tr w:rsidR="00FE55A5" w:rsidRPr="0091193A" w:rsidTr="00D64F04">
        <w:trPr>
          <w:trHeight w:val="584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Tit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irst Name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E55A5" w:rsidRPr="0091193A" w:rsidRDefault="00FE55A5" w:rsidP="00D64F04">
            <w:pPr>
              <w:rPr>
                <w:b/>
              </w:rPr>
            </w:pPr>
            <w:r w:rsidRPr="0091193A">
              <w:rPr>
                <w:b/>
              </w:rPr>
              <w:t>Family Name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E55A5" w:rsidRPr="0091193A" w:rsidRDefault="00D64F04" w:rsidP="00D64F04">
            <w:pPr>
              <w:rPr>
                <w:b/>
              </w:rPr>
            </w:pPr>
            <w:r>
              <w:rPr>
                <w:b/>
              </w:rPr>
              <w:t>Department, Faculty and Institution</w:t>
            </w:r>
          </w:p>
        </w:tc>
      </w:tr>
      <w:tr w:rsidR="00FE55A5" w:rsidRPr="0091193A" w:rsidTr="00D64F04">
        <w:trPr>
          <w:trHeight w:val="553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FE55A5" w:rsidRPr="00C100DE" w:rsidRDefault="00FE55A5" w:rsidP="00D64F04"/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E55A5" w:rsidRPr="00C100DE" w:rsidRDefault="00FE55A5" w:rsidP="00D64F04"/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E55A5" w:rsidRPr="00C100DE" w:rsidRDefault="00FE55A5" w:rsidP="00D64F04"/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E55A5" w:rsidRPr="00C100DE" w:rsidRDefault="00FE55A5" w:rsidP="00D64F04"/>
        </w:tc>
      </w:tr>
      <w:tr w:rsidR="00FE55A5" w:rsidRPr="0091193A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A5" w:rsidRPr="006A2F86" w:rsidRDefault="00FE55A5" w:rsidP="00D64F04">
            <w:pPr>
              <w:rPr>
                <w:b/>
              </w:rPr>
            </w:pPr>
            <w:r w:rsidRPr="006A2F86">
              <w:rPr>
                <w:b/>
              </w:rPr>
              <w:t>Email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A5" w:rsidRPr="0091193A" w:rsidRDefault="00FE55A5" w:rsidP="00D64F04"/>
        </w:tc>
      </w:tr>
      <w:tr w:rsidR="00DE7EF9" w:rsidRPr="0091193A" w:rsidTr="00D64F04">
        <w:trPr>
          <w:trHeight w:val="5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F9" w:rsidRPr="0091193A" w:rsidRDefault="00DE7EF9" w:rsidP="00D64F0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F9" w:rsidRPr="0091193A" w:rsidRDefault="00DE7EF9" w:rsidP="00D64F04"/>
        </w:tc>
      </w:tr>
    </w:tbl>
    <w:p w:rsidR="001377BD" w:rsidRPr="0091193A" w:rsidRDefault="001377BD" w:rsidP="001377BD">
      <w:pPr>
        <w:rPr>
          <w:b/>
        </w:rPr>
      </w:pPr>
    </w:p>
    <w:p w:rsidR="00D3094A" w:rsidRDefault="005B28CB" w:rsidP="00183432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Day/Month/Year of A</w:t>
      </w:r>
      <w:r w:rsidR="00D3094A" w:rsidRPr="002569DF">
        <w:rPr>
          <w:rFonts w:eastAsia="Times New Roman" w:cs="Arial"/>
          <w:b/>
          <w:color w:val="000000"/>
        </w:rPr>
        <w:t xml:space="preserve">ward of PhD as </w:t>
      </w:r>
      <w:r w:rsidR="00873C0D">
        <w:rPr>
          <w:rFonts w:eastAsia="Times New Roman" w:cs="Arial"/>
          <w:b/>
          <w:color w:val="000000"/>
        </w:rPr>
        <w:t>w</w:t>
      </w:r>
      <w:r w:rsidR="00D3094A" w:rsidRPr="002569DF">
        <w:rPr>
          <w:rFonts w:eastAsia="Times New Roman" w:cs="Arial"/>
          <w:b/>
          <w:color w:val="000000"/>
        </w:rPr>
        <w:t xml:space="preserve">ritten on your </w:t>
      </w:r>
      <w:r w:rsidR="00873C0D">
        <w:rPr>
          <w:rFonts w:eastAsia="Times New Roman" w:cs="Arial"/>
          <w:b/>
          <w:color w:val="000000"/>
        </w:rPr>
        <w:t>t</w:t>
      </w:r>
      <w:r w:rsidR="00D3094A" w:rsidRPr="002569DF">
        <w:rPr>
          <w:rFonts w:eastAsia="Times New Roman" w:cs="Arial"/>
          <w:b/>
          <w:color w:val="000000"/>
        </w:rPr>
        <w:t>estamur</w:t>
      </w:r>
    </w:p>
    <w:p w:rsidR="00922D3D" w:rsidRDefault="00922D3D" w:rsidP="00922D3D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922D3D" w:rsidRPr="00922D3D" w:rsidRDefault="00922D3D" w:rsidP="00922D3D">
      <w:pPr>
        <w:pStyle w:val="ColorfulList-Accent11"/>
        <w:ind w:left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Note: candidates</w:t>
      </w:r>
      <w:r w:rsidR="00645AE1">
        <w:rPr>
          <w:rFonts w:eastAsia="Times New Roman" w:cs="Arial"/>
          <w:color w:val="000000"/>
        </w:rPr>
        <w:t xml:space="preserve"> must have been awarded their PhD on or between 1 March 200</w:t>
      </w:r>
      <w:r w:rsidR="00D14666">
        <w:rPr>
          <w:rFonts w:eastAsia="Times New Roman" w:cs="Arial"/>
          <w:color w:val="000000"/>
        </w:rPr>
        <w:t>3 and 1 March 2013</w:t>
      </w:r>
      <w:r w:rsidR="00645AE1">
        <w:rPr>
          <w:rFonts w:eastAsia="Times New Roman" w:cs="Arial"/>
          <w:color w:val="000000"/>
        </w:rPr>
        <w:t>, unless they have</w:t>
      </w:r>
      <w:r w:rsidR="007047AB">
        <w:rPr>
          <w:rFonts w:eastAsia="Times New Roman" w:cs="Arial"/>
          <w:color w:val="000000"/>
        </w:rPr>
        <w:t xml:space="preserve"> had</w:t>
      </w:r>
      <w:r w:rsidR="00645AE1">
        <w:rPr>
          <w:rFonts w:eastAsia="Times New Roman" w:cs="Arial"/>
          <w:color w:val="000000"/>
        </w:rPr>
        <w:t xml:space="preserve"> periods of significant career interruption</w:t>
      </w:r>
      <w:r w:rsidR="00A83E3C">
        <w:rPr>
          <w:rFonts w:eastAsia="Times New Roman" w:cs="Arial"/>
          <w:color w:val="000000"/>
        </w:rPr>
        <w:t xml:space="preserve"> (see </w:t>
      </w:r>
      <w:r w:rsidR="00C33306">
        <w:rPr>
          <w:rFonts w:eastAsia="Times New Roman" w:cs="Arial"/>
          <w:color w:val="000000"/>
        </w:rPr>
        <w:t xml:space="preserve">section </w:t>
      </w:r>
      <w:r w:rsidR="0089244B">
        <w:rPr>
          <w:rFonts w:eastAsia="Times New Roman" w:cs="Arial"/>
          <w:color w:val="000000"/>
        </w:rPr>
        <w:t>C6.2</w:t>
      </w:r>
      <w:r w:rsidR="00A83E3C">
        <w:rPr>
          <w:rFonts w:eastAsia="Times New Roman" w:cs="Arial"/>
          <w:color w:val="000000"/>
        </w:rPr>
        <w:t xml:space="preserve"> of the </w:t>
      </w:r>
      <w:hyperlink r:id="rId14" w:history="1">
        <w:r w:rsidR="00A83E3C" w:rsidRPr="00A83E3C">
          <w:rPr>
            <w:rStyle w:val="Hyperlink"/>
            <w:rFonts w:eastAsia="Times New Roman" w:cs="Arial"/>
          </w:rPr>
          <w:t>Funding Rules</w:t>
        </w:r>
      </w:hyperlink>
      <w:r w:rsidR="00A83E3C">
        <w:rPr>
          <w:rFonts w:eastAsia="Times New Roman" w:cs="Arial"/>
          <w:color w:val="000000"/>
        </w:rPr>
        <w:t>)</w:t>
      </w:r>
      <w:r w:rsidR="0001399A">
        <w:rPr>
          <w:rFonts w:eastAsia="Times New Roman" w:cs="Arial"/>
          <w:color w:val="000000"/>
        </w:rPr>
        <w:t>.</w:t>
      </w:r>
    </w:p>
    <w:p w:rsidR="00D3094A" w:rsidRPr="0091193A" w:rsidRDefault="00D3094A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:rsidTr="00364633">
        <w:trPr>
          <w:trHeight w:val="163"/>
        </w:trPr>
        <w:tc>
          <w:tcPr>
            <w:tcW w:w="10065" w:type="dxa"/>
          </w:tcPr>
          <w:p w:rsidR="00E86625" w:rsidRPr="0091193A" w:rsidRDefault="006331B3" w:rsidP="00364633">
            <w:pPr>
              <w:pStyle w:val="ColorfulList-Accent11"/>
              <w:ind w:left="0"/>
            </w:pPr>
            <w:r>
              <w:t xml:space="preserve">Day/Month/Year: </w:t>
            </w:r>
          </w:p>
        </w:tc>
      </w:tr>
    </w:tbl>
    <w:p w:rsidR="00E86625" w:rsidRPr="00E86625" w:rsidRDefault="00E86625" w:rsidP="00E86625">
      <w:pPr>
        <w:pStyle w:val="ColorfulList-Accent11"/>
        <w:ind w:left="0"/>
      </w:pPr>
    </w:p>
    <w:p w:rsidR="00E86625" w:rsidRDefault="00E86625" w:rsidP="00E86625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lastRenderedPageBreak/>
        <w:t xml:space="preserve">Previous </w:t>
      </w:r>
      <w:r w:rsidR="005274AF">
        <w:rPr>
          <w:b/>
        </w:rPr>
        <w:t>Future Fellowship</w:t>
      </w:r>
      <w:r>
        <w:rPr>
          <w:b/>
        </w:rPr>
        <w:t xml:space="preserve"> Submissions</w:t>
      </w:r>
    </w:p>
    <w:p w:rsidR="00E86625" w:rsidRPr="0016736D" w:rsidRDefault="00E86625" w:rsidP="00E86625">
      <w:pPr>
        <w:pStyle w:val="ColorfulList-Accent11"/>
        <w:ind w:left="0"/>
      </w:pPr>
    </w:p>
    <w:p w:rsidR="00E86625" w:rsidRDefault="00E86625" w:rsidP="00E86625">
      <w:pPr>
        <w:pStyle w:val="ColorfulList-Accent11"/>
        <w:ind w:left="0"/>
      </w:pPr>
      <w:r w:rsidRPr="0016736D">
        <w:t xml:space="preserve">Have you previously applied for a </w:t>
      </w:r>
      <w:r w:rsidR="005274AF">
        <w:t>Future Fellowship</w:t>
      </w:r>
      <w:r w:rsidRPr="0016736D">
        <w:t>? If so, how many times?</w:t>
      </w:r>
      <w:r>
        <w:t xml:space="preserve"> (Note: a</w:t>
      </w:r>
      <w:r w:rsidRPr="00BC5CE2">
        <w:t xml:space="preserve"> </w:t>
      </w:r>
      <w:r w:rsidR="00444128">
        <w:t>candidate</w:t>
      </w:r>
      <w:r w:rsidRPr="00BC5CE2">
        <w:t xml:space="preserve"> may only apply for up to </w:t>
      </w:r>
      <w:r w:rsidR="0089244B" w:rsidRPr="00517835">
        <w:rPr>
          <w:b/>
        </w:rPr>
        <w:t>three</w:t>
      </w:r>
      <w:r w:rsidRPr="00BC5CE2">
        <w:t xml:space="preserve"> </w:t>
      </w:r>
      <w:r w:rsidR="00A83351">
        <w:t>Future Fellows</w:t>
      </w:r>
      <w:r w:rsidR="00444128">
        <w:t>hips</w:t>
      </w:r>
      <w:r w:rsidRPr="00BC5CE2">
        <w:t xml:space="preserve"> over the period in which they are eligible</w:t>
      </w:r>
      <w:r w:rsidR="0026049D">
        <w:t xml:space="preserve"> – see </w:t>
      </w:r>
      <w:r w:rsidR="00C33306">
        <w:t xml:space="preserve">section </w:t>
      </w:r>
      <w:r w:rsidR="0089244B">
        <w:t>C6.1</w:t>
      </w:r>
      <w:r w:rsidR="0026049D">
        <w:t xml:space="preserve"> of the </w:t>
      </w:r>
      <w:hyperlink r:id="rId15" w:history="1">
        <w:r w:rsidR="0026049D" w:rsidRPr="00A83E3C">
          <w:rPr>
            <w:rStyle w:val="Hyperlink"/>
            <w:rFonts w:eastAsia="Times New Roman" w:cs="Arial"/>
          </w:rPr>
          <w:t>Funding Rules</w:t>
        </w:r>
      </w:hyperlink>
      <w:r>
        <w:t>)</w:t>
      </w:r>
    </w:p>
    <w:p w:rsidR="00E86625" w:rsidRPr="0091193A" w:rsidRDefault="00E86625" w:rsidP="00E8662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6625" w:rsidRPr="0091193A" w:rsidTr="00364633">
        <w:trPr>
          <w:trHeight w:val="163"/>
        </w:trPr>
        <w:tc>
          <w:tcPr>
            <w:tcW w:w="10065" w:type="dxa"/>
          </w:tcPr>
          <w:p w:rsidR="00E86625" w:rsidRPr="0091193A" w:rsidRDefault="00E86625" w:rsidP="00364633">
            <w:pPr>
              <w:pStyle w:val="ColorfulList-Accent11"/>
              <w:ind w:left="0"/>
            </w:pPr>
          </w:p>
        </w:tc>
      </w:tr>
    </w:tbl>
    <w:p w:rsidR="00E86625" w:rsidRPr="0016736D" w:rsidRDefault="00E86625" w:rsidP="00E86625">
      <w:pPr>
        <w:pStyle w:val="ColorfulList-Accent11"/>
        <w:ind w:left="0"/>
      </w:pPr>
    </w:p>
    <w:p w:rsidR="005C2A90" w:rsidRDefault="005C2A90" w:rsidP="00967229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Future Fellowship Salary Level</w:t>
      </w:r>
    </w:p>
    <w:p w:rsidR="005C2A90" w:rsidRDefault="005C2A90" w:rsidP="005C2A90">
      <w:pPr>
        <w:pStyle w:val="ColorfulList-Accent11"/>
        <w:ind w:left="0"/>
      </w:pPr>
    </w:p>
    <w:p w:rsidR="005C2A90" w:rsidRDefault="007C4178" w:rsidP="005C2A90">
      <w:pPr>
        <w:pStyle w:val="ColorfulList-Accent11"/>
        <w:ind w:left="0"/>
        <w:rPr>
          <w:rFonts w:eastAsia="Times New Roman" w:cs="Arial"/>
          <w:color w:val="000000"/>
        </w:rPr>
      </w:pPr>
      <w:r w:rsidRPr="007C4178">
        <w:t>A Future Fellowship salary can be requested at one of three levels based on your academic level at the time of proposal submission</w:t>
      </w:r>
      <w:r>
        <w:t>.</w:t>
      </w:r>
      <w:r w:rsidRPr="007C4178">
        <w:t xml:space="preserve"> </w:t>
      </w:r>
      <w:r w:rsidR="005C2A90">
        <w:t xml:space="preserve">In accordance with section </w:t>
      </w:r>
      <w:r w:rsidR="00F950C3">
        <w:t>C8.1</w:t>
      </w:r>
      <w:r w:rsidR="005C2A90">
        <w:t xml:space="preserve"> of the </w:t>
      </w:r>
      <w:hyperlink r:id="rId16" w:history="1">
        <w:r w:rsidR="005C2A90" w:rsidRPr="00A83E3C">
          <w:rPr>
            <w:rStyle w:val="Hyperlink"/>
            <w:rFonts w:eastAsia="Times New Roman" w:cs="Arial"/>
          </w:rPr>
          <w:t>Funding Rules</w:t>
        </w:r>
      </w:hyperlink>
      <w:r w:rsidR="005C2A90">
        <w:rPr>
          <w:rFonts w:eastAsia="Times New Roman" w:cs="Arial"/>
          <w:color w:val="000000"/>
        </w:rPr>
        <w:t xml:space="preserve">, </w:t>
      </w:r>
      <w:r w:rsidR="00E76799">
        <w:t>w</w:t>
      </w:r>
      <w:r>
        <w:t xml:space="preserve">hat will be your academic level (and associated </w:t>
      </w:r>
      <w:r>
        <w:rPr>
          <w:rFonts w:eastAsia="Times New Roman" w:cs="Arial"/>
          <w:color w:val="000000"/>
        </w:rPr>
        <w:t>Future Fellowship Salary Level) on 22 November 2017?</w:t>
      </w:r>
    </w:p>
    <w:p w:rsidR="000E1F19" w:rsidRPr="0091193A" w:rsidRDefault="000E1F19" w:rsidP="000E1F19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0E1F19" w:rsidRPr="0091193A" w:rsidTr="0065021C">
        <w:trPr>
          <w:trHeight w:val="163"/>
        </w:trPr>
        <w:tc>
          <w:tcPr>
            <w:tcW w:w="3355" w:type="dxa"/>
          </w:tcPr>
          <w:p w:rsidR="000E1F19" w:rsidRDefault="000E1F19" w:rsidP="0065021C">
            <w:pPr>
              <w:pStyle w:val="ColorfulList-Accent11"/>
              <w:ind w:left="0"/>
              <w:jc w:val="center"/>
            </w:pPr>
            <w:r>
              <w:t>Academic Level</w:t>
            </w:r>
            <w:r w:rsidR="00F950C3">
              <w:t xml:space="preserve"> A and B</w:t>
            </w:r>
          </w:p>
          <w:p w:rsidR="000E1F19" w:rsidRDefault="000E1F19" w:rsidP="0065021C">
            <w:pPr>
              <w:pStyle w:val="ColorfulList-Accent11"/>
              <w:ind w:left="0"/>
              <w:jc w:val="center"/>
            </w:pPr>
            <w:r>
              <w:t>Level 1 Future Fellowship</w:t>
            </w:r>
          </w:p>
          <w:p w:rsidR="000E1F19" w:rsidRPr="0091193A" w:rsidRDefault="000E1F19" w:rsidP="0065021C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1193A">
              <w:instrText xml:space="preserve"> FORMCHECKBOX </w:instrText>
            </w:r>
            <w:r w:rsidR="001F4B0E">
              <w:fldChar w:fldCharType="separate"/>
            </w:r>
            <w:r w:rsidRPr="0091193A">
              <w:fldChar w:fldCharType="end"/>
            </w:r>
            <w:bookmarkEnd w:id="0"/>
          </w:p>
        </w:tc>
        <w:tc>
          <w:tcPr>
            <w:tcW w:w="3355" w:type="dxa"/>
          </w:tcPr>
          <w:p w:rsidR="000E1F19" w:rsidRDefault="000E1F19" w:rsidP="0065021C">
            <w:pPr>
              <w:pStyle w:val="ColorfulList-Accent11"/>
              <w:ind w:left="0"/>
              <w:jc w:val="center"/>
            </w:pPr>
            <w:r>
              <w:t>Academic Level C</w:t>
            </w:r>
          </w:p>
          <w:p w:rsidR="000E1F19" w:rsidRDefault="000E1F19" w:rsidP="0065021C">
            <w:pPr>
              <w:pStyle w:val="ColorfulList-Accent11"/>
              <w:ind w:left="0"/>
              <w:jc w:val="center"/>
            </w:pPr>
            <w:r>
              <w:t>Level 2 Future Fellowship</w:t>
            </w:r>
          </w:p>
          <w:p w:rsidR="000E1F19" w:rsidRPr="0091193A" w:rsidRDefault="000E1F19" w:rsidP="0065021C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1F4B0E">
              <w:fldChar w:fldCharType="separate"/>
            </w:r>
            <w:r w:rsidRPr="0091193A">
              <w:fldChar w:fldCharType="end"/>
            </w:r>
          </w:p>
        </w:tc>
        <w:tc>
          <w:tcPr>
            <w:tcW w:w="3355" w:type="dxa"/>
          </w:tcPr>
          <w:p w:rsidR="000E1F19" w:rsidRDefault="00754899" w:rsidP="0065021C">
            <w:pPr>
              <w:pStyle w:val="ColorfulList-Accent11"/>
              <w:ind w:left="0"/>
              <w:jc w:val="center"/>
            </w:pPr>
            <w:r>
              <w:t>Academic Level D and</w:t>
            </w:r>
            <w:bookmarkStart w:id="1" w:name="_GoBack"/>
            <w:bookmarkEnd w:id="1"/>
            <w:r w:rsidR="000E1F19">
              <w:t xml:space="preserve"> </w:t>
            </w:r>
            <w:r w:rsidR="00F950C3">
              <w:t>E</w:t>
            </w:r>
          </w:p>
          <w:p w:rsidR="000E1F19" w:rsidRDefault="000E1F19" w:rsidP="0065021C">
            <w:pPr>
              <w:pStyle w:val="ColorfulList-Accent11"/>
              <w:ind w:left="0"/>
              <w:jc w:val="center"/>
            </w:pPr>
            <w:r>
              <w:t>Level 3 Future Fellowship</w:t>
            </w:r>
          </w:p>
          <w:p w:rsidR="000E1F19" w:rsidRPr="0091193A" w:rsidRDefault="000E1F19" w:rsidP="0065021C">
            <w:pPr>
              <w:pStyle w:val="ColorfulList-Accent11"/>
              <w:ind w:left="0"/>
              <w:jc w:val="center"/>
            </w:pPr>
            <w:r w:rsidRPr="0091193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93A">
              <w:instrText xml:space="preserve"> FORMCHECKBOX </w:instrText>
            </w:r>
            <w:r w:rsidR="001F4B0E">
              <w:fldChar w:fldCharType="separate"/>
            </w:r>
            <w:r w:rsidRPr="0091193A">
              <w:fldChar w:fldCharType="end"/>
            </w:r>
          </w:p>
        </w:tc>
      </w:tr>
    </w:tbl>
    <w:p w:rsidR="000E1F19" w:rsidRPr="0016736D" w:rsidRDefault="000E1F19" w:rsidP="000E1F19">
      <w:pPr>
        <w:pStyle w:val="ColorfulList-Accent11"/>
        <w:ind w:left="0"/>
      </w:pPr>
    </w:p>
    <w:p w:rsidR="00D1026C" w:rsidRPr="0091193A" w:rsidRDefault="00A4555D" w:rsidP="00967229">
      <w:pPr>
        <w:pStyle w:val="ColorfulList-Accent11"/>
        <w:numPr>
          <w:ilvl w:val="0"/>
          <w:numId w:val="17"/>
        </w:numPr>
        <w:rPr>
          <w:b/>
        </w:rPr>
      </w:pPr>
      <w:r w:rsidRPr="0091193A">
        <w:rPr>
          <w:b/>
        </w:rPr>
        <w:t>Proposed Project Title</w:t>
      </w:r>
      <w:r w:rsidR="00AB63B9" w:rsidRPr="00AB63B9">
        <w:rPr>
          <w:b/>
        </w:rPr>
        <w:t>.</w:t>
      </w:r>
      <w:r w:rsidR="002F71F6" w:rsidRPr="00AB63B9">
        <w:t xml:space="preserve"> </w:t>
      </w:r>
      <w:r w:rsidR="00AB63B9" w:rsidRPr="00AB63B9">
        <w:t>No more than 20 words</w:t>
      </w:r>
      <w:r w:rsidR="0001399A">
        <w:t>.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0020" w:rsidRPr="0091193A" w:rsidTr="002B046E">
        <w:trPr>
          <w:trHeight w:val="282"/>
        </w:trPr>
        <w:tc>
          <w:tcPr>
            <w:tcW w:w="10031" w:type="dxa"/>
          </w:tcPr>
          <w:p w:rsidR="00340020" w:rsidRPr="0091193A" w:rsidRDefault="00340020" w:rsidP="002B046E">
            <w:pPr>
              <w:rPr>
                <w:b/>
              </w:rPr>
            </w:pPr>
          </w:p>
        </w:tc>
      </w:tr>
    </w:tbl>
    <w:p w:rsidR="00340020" w:rsidRPr="0091193A" w:rsidRDefault="00340020" w:rsidP="0036199C">
      <w:pPr>
        <w:pStyle w:val="ColorfulList-Accent11"/>
        <w:ind w:left="0"/>
        <w:rPr>
          <w:b/>
        </w:rPr>
      </w:pPr>
    </w:p>
    <w:p w:rsidR="002F314E" w:rsidRPr="00756FFD" w:rsidRDefault="002F314E" w:rsidP="00756FFD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Project Description</w:t>
      </w:r>
    </w:p>
    <w:p w:rsidR="002F314E" w:rsidRPr="00103097" w:rsidRDefault="002F314E" w:rsidP="002F314E">
      <w:pPr>
        <w:pStyle w:val="ColorfulList-Accent11"/>
        <w:ind w:left="0"/>
      </w:pPr>
    </w:p>
    <w:p w:rsidR="00A4555D" w:rsidRPr="002F314E" w:rsidRDefault="002F314E" w:rsidP="002F314E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</w:t>
      </w:r>
      <w:r w:rsidR="0057481D" w:rsidRPr="002F314E">
        <w:t>0</w:t>
      </w:r>
      <w:r w:rsidR="00340020" w:rsidRPr="002F314E">
        <w:t>0</w:t>
      </w:r>
      <w:r w:rsidR="0057481D" w:rsidRPr="002F314E">
        <w:t xml:space="preserve"> words</w:t>
      </w:r>
      <w:r>
        <w:t xml:space="preserve">, describe the </w:t>
      </w:r>
      <w:r w:rsidR="00644502">
        <w:t xml:space="preserve">aims, </w:t>
      </w:r>
      <w:r>
        <w:t>significance, innovation,</w:t>
      </w:r>
      <w:r w:rsidR="00374C19">
        <w:t xml:space="preserve"> plan to build collaborations,</w:t>
      </w:r>
      <w:r>
        <w:t xml:space="preserve"> </w:t>
      </w:r>
      <w:r w:rsidR="00644502">
        <w:t>expected impact and b</w:t>
      </w:r>
      <w:r w:rsidR="00E6128C">
        <w:t>enefit of the proposed research</w:t>
      </w:r>
      <w:r w:rsidR="0001399A">
        <w:t>.</w:t>
      </w:r>
    </w:p>
    <w:p w:rsidR="008A1F9E" w:rsidRPr="008A1F9E" w:rsidRDefault="008A1F9E" w:rsidP="00D1026C">
      <w:pPr>
        <w:pStyle w:val="ColorfulList-Accent11"/>
        <w:ind w:left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555D" w:rsidRPr="0091193A" w:rsidTr="00296A6C">
        <w:trPr>
          <w:trHeight w:val="282"/>
        </w:trPr>
        <w:tc>
          <w:tcPr>
            <w:tcW w:w="10031" w:type="dxa"/>
          </w:tcPr>
          <w:p w:rsidR="00296A6C" w:rsidRPr="00F711DE" w:rsidRDefault="00296A6C" w:rsidP="00A4555D"/>
          <w:p w:rsidR="00340020" w:rsidRPr="00F711DE" w:rsidRDefault="00340020" w:rsidP="00A4555D"/>
          <w:p w:rsidR="00340020" w:rsidRPr="00F711DE" w:rsidRDefault="00340020" w:rsidP="00A4555D"/>
          <w:p w:rsidR="00340020" w:rsidRPr="00F711DE" w:rsidRDefault="00340020" w:rsidP="00A4555D"/>
          <w:p w:rsidR="00340020" w:rsidRPr="00F711DE" w:rsidRDefault="00340020" w:rsidP="00A4555D"/>
        </w:tc>
      </w:tr>
    </w:tbl>
    <w:p w:rsidR="00F711DE" w:rsidRDefault="00F711DE" w:rsidP="00F711DE">
      <w:pPr>
        <w:pStyle w:val="ColorfulList-Accent11"/>
        <w:ind w:left="0"/>
        <w:rPr>
          <w:b/>
        </w:rPr>
      </w:pPr>
    </w:p>
    <w:p w:rsidR="00296A6C" w:rsidRPr="0091193A" w:rsidRDefault="005378C2" w:rsidP="00296A6C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 xml:space="preserve">Feasibility and </w:t>
      </w:r>
      <w:r w:rsidR="00296A6C" w:rsidRPr="0091193A">
        <w:rPr>
          <w:b/>
        </w:rPr>
        <w:t>Strategic Alignment</w:t>
      </w:r>
    </w:p>
    <w:p w:rsidR="00FE55A5" w:rsidRPr="0091193A" w:rsidRDefault="00FE55A5" w:rsidP="0036199C">
      <w:pPr>
        <w:pStyle w:val="ColorfulList-Accent11"/>
        <w:ind w:left="0"/>
        <w:rPr>
          <w:b/>
        </w:rPr>
      </w:pPr>
    </w:p>
    <w:p w:rsidR="00296A6C" w:rsidRPr="00522BE9" w:rsidRDefault="005E16E8" w:rsidP="00296A6C">
      <w:pPr>
        <w:pStyle w:val="ColorfulList-Accent11"/>
        <w:ind w:left="0"/>
      </w:pPr>
      <w:r>
        <w:t xml:space="preserve">In </w:t>
      </w:r>
      <w:r w:rsidR="00522BE9">
        <w:t>no more than</w:t>
      </w:r>
      <w:r w:rsidRPr="002F314E">
        <w:t xml:space="preserve"> 500 words</w:t>
      </w:r>
      <w:r>
        <w:t>, describe h</w:t>
      </w:r>
      <w:r w:rsidR="00296A6C" w:rsidRPr="0091193A">
        <w:t xml:space="preserve">ow </w:t>
      </w:r>
      <w:r w:rsidR="005378C2">
        <w:t>the</w:t>
      </w:r>
      <w:r w:rsidR="00296A6C" w:rsidRPr="0091193A">
        <w:t xml:space="preserve"> proposed research </w:t>
      </w:r>
      <w:r w:rsidR="005378C2">
        <w:t>align</w:t>
      </w:r>
      <w:r>
        <w:t>s</w:t>
      </w:r>
      <w:r w:rsidR="005378C2">
        <w:t xml:space="preserve"> with the</w:t>
      </w:r>
      <w:r w:rsidR="00296A6C" w:rsidRPr="0091193A">
        <w:t xml:space="preserve"> research strengths </w:t>
      </w:r>
      <w:r w:rsidR="005378C2">
        <w:t>of</w:t>
      </w:r>
      <w:r>
        <w:t xml:space="preserve"> Macquarie University (s</w:t>
      </w:r>
      <w:r w:rsidR="00380A29">
        <w:t xml:space="preserve">ee the </w:t>
      </w:r>
      <w:hyperlink r:id="rId17" w:history="1">
        <w:r w:rsidR="00380A29" w:rsidRPr="00F71AE5">
          <w:rPr>
            <w:rStyle w:val="Hyperlink"/>
          </w:rPr>
          <w:t>Macquarie University Strategic Research Framework 201</w:t>
        </w:r>
        <w:r w:rsidR="00F71AE5" w:rsidRPr="00F71AE5">
          <w:rPr>
            <w:rStyle w:val="Hyperlink"/>
          </w:rPr>
          <w:t>5–2024</w:t>
        </w:r>
      </w:hyperlink>
      <w:r w:rsidRPr="005E16E8">
        <w:t>)</w:t>
      </w:r>
      <w:r w:rsidR="00EC1F46">
        <w:t>? Are the necessary facilities and</w:t>
      </w:r>
      <w:r>
        <w:t xml:space="preserve"> equipment </w:t>
      </w:r>
      <w:r w:rsidR="00EC1F46">
        <w:t>available?</w:t>
      </w:r>
    </w:p>
    <w:p w:rsidR="00FE55A5" w:rsidRPr="0091193A" w:rsidRDefault="00FE55A5" w:rsidP="00296A6C">
      <w:pPr>
        <w:pStyle w:val="ColorfulList-Accent11"/>
        <w:ind w:left="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:rsidTr="009F657E">
        <w:trPr>
          <w:trHeight w:val="163"/>
        </w:trPr>
        <w:tc>
          <w:tcPr>
            <w:tcW w:w="10065" w:type="dxa"/>
          </w:tcPr>
          <w:p w:rsidR="00296A6C" w:rsidRPr="0091193A" w:rsidRDefault="00296A6C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  <w:p w:rsidR="006C7FC3" w:rsidRPr="0091193A" w:rsidRDefault="006C7FC3" w:rsidP="009F657E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:rsidR="00296A6C" w:rsidRDefault="00296A6C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82612C" w:rsidRPr="00D43345" w:rsidRDefault="0082612C" w:rsidP="0082612C">
      <w:pPr>
        <w:pStyle w:val="ColorfulList-Accent11"/>
        <w:numPr>
          <w:ilvl w:val="0"/>
          <w:numId w:val="17"/>
        </w:numPr>
        <w:rPr>
          <w:b/>
        </w:rPr>
      </w:pPr>
      <w:r>
        <w:rPr>
          <w:b/>
        </w:rPr>
        <w:t>Contribution to Department</w:t>
      </w:r>
    </w:p>
    <w:p w:rsidR="0082612C" w:rsidRDefault="0082612C" w:rsidP="0082612C">
      <w:pPr>
        <w:pStyle w:val="PlainText"/>
      </w:pPr>
    </w:p>
    <w:p w:rsidR="0082612C" w:rsidRDefault="0082612C" w:rsidP="0082612C">
      <w:pPr>
        <w:pStyle w:val="PlainText"/>
      </w:pPr>
      <w:r>
        <w:t>In no more than 500 words, please describe how you plan to contribute to the Department in terms of teaching, research and leadership both during and beyond the four-year term of the Fellowship.</w:t>
      </w:r>
    </w:p>
    <w:p w:rsidR="0082612C" w:rsidRDefault="0082612C" w:rsidP="0082612C">
      <w:pPr>
        <w:pStyle w:val="ColorfulList-Accent11"/>
        <w:ind w:left="0"/>
        <w:rPr>
          <w:rFonts w:eastAsia="Times New Roman" w:cs="Arial"/>
          <w:b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2612C" w:rsidRPr="0091193A" w:rsidTr="006F056D">
        <w:trPr>
          <w:trHeight w:val="163"/>
        </w:trPr>
        <w:tc>
          <w:tcPr>
            <w:tcW w:w="10065" w:type="dxa"/>
          </w:tcPr>
          <w:p w:rsidR="0082612C" w:rsidRPr="0091193A" w:rsidRDefault="0082612C" w:rsidP="006F056D">
            <w:pPr>
              <w:pStyle w:val="ColorfulList-Accent11"/>
              <w:ind w:left="0"/>
            </w:pPr>
          </w:p>
          <w:p w:rsidR="0082612C" w:rsidRPr="0091193A" w:rsidRDefault="0082612C" w:rsidP="006F056D">
            <w:pPr>
              <w:pStyle w:val="ColorfulList-Accent11"/>
              <w:ind w:left="0"/>
            </w:pPr>
          </w:p>
          <w:p w:rsidR="0082612C" w:rsidRPr="0091193A" w:rsidRDefault="0082612C" w:rsidP="006F056D">
            <w:pPr>
              <w:pStyle w:val="ColorfulList-Accent11"/>
              <w:ind w:left="0"/>
            </w:pPr>
          </w:p>
          <w:p w:rsidR="0082612C" w:rsidRPr="0091193A" w:rsidRDefault="0082612C" w:rsidP="006F056D">
            <w:pPr>
              <w:pStyle w:val="ColorfulList-Accent11"/>
              <w:ind w:left="0"/>
            </w:pPr>
          </w:p>
          <w:p w:rsidR="0082612C" w:rsidRPr="0091193A" w:rsidRDefault="0082612C" w:rsidP="006F056D">
            <w:pPr>
              <w:pStyle w:val="ColorfulList-Accent11"/>
              <w:ind w:left="0"/>
            </w:pPr>
          </w:p>
        </w:tc>
      </w:tr>
    </w:tbl>
    <w:p w:rsidR="0082612C" w:rsidRPr="0091193A" w:rsidRDefault="0082612C" w:rsidP="00296A6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296A6C" w:rsidRPr="0091193A" w:rsidRDefault="00296A6C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 w:rsidRPr="0091193A">
        <w:rPr>
          <w:rFonts w:eastAsia="Times New Roman" w:cs="Arial"/>
          <w:b/>
          <w:color w:val="000000"/>
        </w:rPr>
        <w:t>Career Interruptions</w:t>
      </w:r>
    </w:p>
    <w:p w:rsidR="00FE55A5" w:rsidRPr="0091193A" w:rsidRDefault="00FE55A5" w:rsidP="0036199C">
      <w:pPr>
        <w:pStyle w:val="ColorfulList-Accent11"/>
        <w:ind w:left="0"/>
        <w:rPr>
          <w:rFonts w:eastAsia="Times New Roman" w:cs="Arial"/>
          <w:b/>
          <w:color w:val="000000"/>
        </w:rPr>
      </w:pPr>
    </w:p>
    <w:p w:rsidR="00296A6C" w:rsidRPr="00F944D0" w:rsidRDefault="00296A6C" w:rsidP="00296A6C">
      <w:pPr>
        <w:pStyle w:val="ColorfulList-Accent11"/>
        <w:ind w:left="0"/>
      </w:pPr>
      <w:r w:rsidRPr="0091193A">
        <w:rPr>
          <w:rFonts w:eastAsia="Times New Roman" w:cs="Arial"/>
          <w:color w:val="000000"/>
        </w:rPr>
        <w:t>If applicable</w:t>
      </w:r>
      <w:r w:rsidR="00834A3A" w:rsidRPr="0091193A">
        <w:rPr>
          <w:rFonts w:eastAsia="Times New Roman" w:cs="Arial"/>
          <w:color w:val="000000"/>
        </w:rPr>
        <w:t>,</w:t>
      </w:r>
      <w:r w:rsidRPr="0091193A">
        <w:rPr>
          <w:rFonts w:eastAsia="Times New Roman" w:cs="Arial"/>
          <w:color w:val="000000"/>
        </w:rPr>
        <w:t xml:space="preserve"> provide details of career interruptions which have affected your track record</w:t>
      </w:r>
      <w:r w:rsidR="00C14A99">
        <w:rPr>
          <w:rFonts w:eastAsia="Times New Roman" w:cs="Arial"/>
          <w:color w:val="000000"/>
        </w:rPr>
        <w:t xml:space="preserve"> (see </w:t>
      </w:r>
      <w:r w:rsidR="00C33306">
        <w:rPr>
          <w:rFonts w:eastAsia="Times New Roman" w:cs="Arial"/>
          <w:color w:val="000000"/>
        </w:rPr>
        <w:t xml:space="preserve">section </w:t>
      </w:r>
      <w:r w:rsidR="00F950C3">
        <w:rPr>
          <w:rFonts w:eastAsia="Times New Roman" w:cs="Arial"/>
          <w:color w:val="000000"/>
        </w:rPr>
        <w:t>C6.2</w:t>
      </w:r>
      <w:r w:rsidR="00C14A99">
        <w:rPr>
          <w:rFonts w:eastAsia="Times New Roman" w:cs="Arial"/>
          <w:color w:val="000000"/>
        </w:rPr>
        <w:t xml:space="preserve"> of the </w:t>
      </w:r>
      <w:hyperlink r:id="rId18" w:history="1">
        <w:r w:rsidR="00C14A99" w:rsidRPr="00A83E3C">
          <w:rPr>
            <w:rStyle w:val="Hyperlink"/>
            <w:rFonts w:eastAsia="Times New Roman" w:cs="Arial"/>
          </w:rPr>
          <w:t>Funding Rules</w:t>
        </w:r>
      </w:hyperlink>
      <w:r w:rsidR="00C14A99">
        <w:rPr>
          <w:rFonts w:eastAsia="Times New Roman" w:cs="Arial"/>
          <w:color w:val="000000"/>
        </w:rPr>
        <w:t>)</w:t>
      </w:r>
      <w:r w:rsidR="00834A3A" w:rsidRPr="0091193A">
        <w:rPr>
          <w:rFonts w:eastAsia="Times New Roman" w:cs="Arial"/>
          <w:color w:val="000000"/>
        </w:rPr>
        <w:t xml:space="preserve">. Please calculate the total time length of the interruption (e.g. </w:t>
      </w:r>
      <w:r w:rsidR="00C15E1E" w:rsidRPr="0091193A">
        <w:rPr>
          <w:rFonts w:eastAsia="Times New Roman" w:cs="Arial"/>
          <w:color w:val="000000"/>
        </w:rPr>
        <w:t>“</w:t>
      </w:r>
      <w:r w:rsidR="00834A3A" w:rsidRPr="0091193A">
        <w:rPr>
          <w:rFonts w:eastAsia="Times New Roman" w:cs="Arial"/>
          <w:color w:val="000000"/>
        </w:rPr>
        <w:t>Since receiving my PhD I have experienced a total of 6 months</w:t>
      </w:r>
      <w:r w:rsidR="000254D9">
        <w:rPr>
          <w:rFonts w:eastAsia="Times New Roman" w:cs="Arial"/>
          <w:color w:val="000000"/>
        </w:rPr>
        <w:t xml:space="preserve"> and</w:t>
      </w:r>
      <w:r w:rsidR="00834A3A" w:rsidRPr="0091193A">
        <w:rPr>
          <w:rFonts w:eastAsia="Times New Roman" w:cs="Arial"/>
          <w:color w:val="000000"/>
        </w:rPr>
        <w:t xml:space="preserve"> 5 days</w:t>
      </w:r>
      <w:r w:rsidR="000254D9">
        <w:rPr>
          <w:rFonts w:eastAsia="Times New Roman" w:cs="Arial"/>
          <w:color w:val="000000"/>
        </w:rPr>
        <w:t xml:space="preserve"> career</w:t>
      </w:r>
      <w:r w:rsidR="00834A3A" w:rsidRPr="0091193A">
        <w:rPr>
          <w:rFonts w:eastAsia="Times New Roman" w:cs="Arial"/>
          <w:color w:val="000000"/>
        </w:rPr>
        <w:t xml:space="preserve"> interruption</w:t>
      </w:r>
      <w:r w:rsidR="00C15E1E" w:rsidRPr="0091193A">
        <w:rPr>
          <w:rFonts w:eastAsia="Times New Roman" w:cs="Arial"/>
          <w:color w:val="000000"/>
        </w:rPr>
        <w:t>”</w:t>
      </w:r>
      <w:r w:rsidR="00834A3A" w:rsidRPr="0091193A">
        <w:rPr>
          <w:rFonts w:eastAsia="Times New Roman" w:cs="Arial"/>
          <w:color w:val="000000"/>
        </w:rPr>
        <w:t>)</w:t>
      </w:r>
      <w:r w:rsidR="0001399A">
        <w:rPr>
          <w:rFonts w:eastAsia="Times New Roman" w:cs="Arial"/>
          <w:color w:val="000000"/>
        </w:rPr>
        <w:t>.</w:t>
      </w:r>
    </w:p>
    <w:p w:rsidR="00FE55A5" w:rsidRPr="0091193A" w:rsidRDefault="00FE55A5" w:rsidP="00296A6C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96A6C" w:rsidRPr="0091193A" w:rsidTr="009F657E">
        <w:trPr>
          <w:trHeight w:val="163"/>
        </w:trPr>
        <w:tc>
          <w:tcPr>
            <w:tcW w:w="10065" w:type="dxa"/>
          </w:tcPr>
          <w:p w:rsidR="00655A79" w:rsidRPr="0091193A" w:rsidRDefault="00655A79" w:rsidP="00655A79">
            <w:pPr>
              <w:pStyle w:val="ColorfulList-Accent11"/>
              <w:ind w:left="0"/>
            </w:pPr>
          </w:p>
          <w:p w:rsidR="00655A79" w:rsidRPr="0091193A" w:rsidRDefault="00655A79" w:rsidP="00655A79">
            <w:pPr>
              <w:pStyle w:val="ColorfulList-Accent11"/>
              <w:ind w:left="0"/>
            </w:pPr>
          </w:p>
          <w:p w:rsidR="00655A79" w:rsidRPr="0091193A" w:rsidRDefault="00655A79" w:rsidP="00655A79">
            <w:pPr>
              <w:pStyle w:val="ColorfulList-Accent11"/>
              <w:ind w:left="0"/>
            </w:pPr>
          </w:p>
          <w:p w:rsidR="00655A79" w:rsidRPr="0091193A" w:rsidRDefault="00655A79" w:rsidP="00655A79">
            <w:pPr>
              <w:pStyle w:val="ColorfulList-Accent11"/>
              <w:ind w:left="0"/>
            </w:pPr>
          </w:p>
          <w:p w:rsidR="00340020" w:rsidRPr="0091193A" w:rsidRDefault="00340020" w:rsidP="009F657E">
            <w:pPr>
              <w:pStyle w:val="ColorfulList-Accent11"/>
              <w:ind w:left="0"/>
            </w:pPr>
          </w:p>
        </w:tc>
      </w:tr>
    </w:tbl>
    <w:p w:rsidR="007C74A5" w:rsidRPr="0091193A" w:rsidRDefault="007C74A5" w:rsidP="007C74A5">
      <w:pPr>
        <w:rPr>
          <w:iCs/>
        </w:rPr>
      </w:pPr>
    </w:p>
    <w:p w:rsidR="007C74A5" w:rsidRPr="00F71AE5" w:rsidRDefault="002C5542" w:rsidP="007C74A5">
      <w:pPr>
        <w:numPr>
          <w:ilvl w:val="0"/>
          <w:numId w:val="17"/>
        </w:numPr>
        <w:rPr>
          <w:iCs/>
        </w:rPr>
      </w:pPr>
      <w:r>
        <w:rPr>
          <w:b/>
        </w:rPr>
        <w:t>Please discuss</w:t>
      </w:r>
      <w:r w:rsidR="00B460D5" w:rsidRPr="0091193A">
        <w:rPr>
          <w:b/>
        </w:rPr>
        <w:t xml:space="preserve"> this </w:t>
      </w:r>
      <w:r>
        <w:rPr>
          <w:b/>
        </w:rPr>
        <w:t xml:space="preserve">EOI </w:t>
      </w:r>
      <w:r w:rsidR="00873C0D">
        <w:rPr>
          <w:b/>
        </w:rPr>
        <w:t>a</w:t>
      </w:r>
      <w:r w:rsidR="00B460D5" w:rsidRPr="0091193A">
        <w:rPr>
          <w:b/>
        </w:rPr>
        <w:t xml:space="preserve">pplication with </w:t>
      </w:r>
      <w:r w:rsidR="00873C0D">
        <w:rPr>
          <w:b/>
        </w:rPr>
        <w:t>a Macquarie University r</w:t>
      </w:r>
      <w:r w:rsidR="00CA449A">
        <w:rPr>
          <w:b/>
        </w:rPr>
        <w:t>epresentative</w:t>
      </w:r>
      <w:r>
        <w:rPr>
          <w:b/>
        </w:rPr>
        <w:t>.</w:t>
      </w:r>
      <w:r w:rsidR="00CA449A">
        <w:rPr>
          <w:b/>
        </w:rPr>
        <w:t xml:space="preserve"> </w:t>
      </w:r>
      <w:r w:rsidR="00CA449A" w:rsidRPr="00F71AE5">
        <w:t xml:space="preserve">E.g. </w:t>
      </w:r>
      <w:r w:rsidR="00873C0D">
        <w:t>Associate Dean (Research)</w:t>
      </w:r>
      <w:r w:rsidR="00CA449A" w:rsidRPr="00F71AE5">
        <w:t>, H</w:t>
      </w:r>
      <w:r w:rsidR="00873C0D">
        <w:t xml:space="preserve">ead </w:t>
      </w:r>
      <w:r w:rsidR="00CA449A" w:rsidRPr="00F71AE5">
        <w:t>o</w:t>
      </w:r>
      <w:r w:rsidR="00873C0D">
        <w:t xml:space="preserve">f </w:t>
      </w:r>
      <w:r w:rsidR="00CA449A" w:rsidRPr="00F71AE5">
        <w:t>D</w:t>
      </w:r>
      <w:r w:rsidR="00873C0D">
        <w:t>epartment</w:t>
      </w:r>
      <w:r w:rsidR="00CA449A" w:rsidRPr="00F71AE5">
        <w:t xml:space="preserve">, </w:t>
      </w:r>
      <w:r w:rsidR="00873C0D" w:rsidRPr="00F71AE5">
        <w:t>F</w:t>
      </w:r>
      <w:r w:rsidR="00873C0D">
        <w:t xml:space="preserve">aculty </w:t>
      </w:r>
      <w:r w:rsidR="00CA449A" w:rsidRPr="00F71AE5">
        <w:t>R</w:t>
      </w:r>
      <w:r w:rsidR="00873C0D">
        <w:t xml:space="preserve">esearch </w:t>
      </w:r>
      <w:r w:rsidR="00CA449A" w:rsidRPr="00F71AE5">
        <w:t>M</w:t>
      </w:r>
      <w:r w:rsidR="00873C0D">
        <w:t>anager</w:t>
      </w:r>
      <w:r>
        <w:t>, or academic. Please supply the name and role of the Macquarie University representative(s) you have discussed this EOI</w:t>
      </w:r>
      <w:r w:rsidR="00365FAE">
        <w:t xml:space="preserve"> application with</w:t>
      </w:r>
      <w:r w:rsidR="0001399A">
        <w:t>.</w:t>
      </w:r>
    </w:p>
    <w:p w:rsidR="007C74A5" w:rsidRPr="0091193A" w:rsidRDefault="007C74A5" w:rsidP="007C74A5">
      <w:pPr>
        <w:pStyle w:val="ColorfulList-Accent11"/>
        <w:ind w:left="0"/>
        <w:rPr>
          <w:rFonts w:eastAsia="Times New Roman" w:cs="Arial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74A5" w:rsidRPr="0091193A" w:rsidTr="0091193A">
        <w:trPr>
          <w:trHeight w:val="163"/>
        </w:trPr>
        <w:tc>
          <w:tcPr>
            <w:tcW w:w="10065" w:type="dxa"/>
          </w:tcPr>
          <w:p w:rsidR="00847C64" w:rsidRPr="0091193A" w:rsidRDefault="00847C64" w:rsidP="0091193A">
            <w:pPr>
              <w:pStyle w:val="ColorfulList-Accent11"/>
              <w:ind w:left="0"/>
            </w:pPr>
          </w:p>
        </w:tc>
      </w:tr>
    </w:tbl>
    <w:p w:rsidR="007C74A5" w:rsidRPr="0091193A" w:rsidRDefault="007C74A5" w:rsidP="007C74A5">
      <w:pPr>
        <w:rPr>
          <w:iCs/>
        </w:rPr>
      </w:pPr>
    </w:p>
    <w:p w:rsidR="00861094" w:rsidRPr="0091193A" w:rsidRDefault="007D2442" w:rsidP="00296A6C">
      <w:pPr>
        <w:pStyle w:val="ColorfulList-Accent11"/>
        <w:numPr>
          <w:ilvl w:val="0"/>
          <w:numId w:val="17"/>
        </w:num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Future </w:t>
      </w:r>
      <w:r w:rsidR="009402D9">
        <w:rPr>
          <w:rFonts w:eastAsia="Times New Roman" w:cs="Arial"/>
          <w:b/>
          <w:color w:val="000000"/>
        </w:rPr>
        <w:t>Fellowship Candidate</w:t>
      </w:r>
    </w:p>
    <w:p w:rsidR="008B6019" w:rsidRPr="0091193A" w:rsidRDefault="008B6019" w:rsidP="00A71F48">
      <w:pPr>
        <w:pStyle w:val="ColorfulList-Accent11"/>
        <w:ind w:left="0"/>
      </w:pPr>
    </w:p>
    <w:p w:rsidR="00861094" w:rsidRPr="0091193A" w:rsidRDefault="00296A6C" w:rsidP="00A71F48">
      <w:pPr>
        <w:pStyle w:val="ColorfulList-Accent11"/>
        <w:ind w:left="0"/>
        <w:rPr>
          <w:b/>
        </w:rPr>
      </w:pPr>
      <w:r w:rsidRPr="0091193A">
        <w:t>Provide as an attachment</w:t>
      </w:r>
      <w:r w:rsidR="009F2634" w:rsidRPr="0091193A">
        <w:t xml:space="preserve"> a </w:t>
      </w:r>
      <w:r w:rsidR="009F2634" w:rsidRPr="0091193A">
        <w:rPr>
          <w:u w:val="single"/>
        </w:rPr>
        <w:t>copy of your CV which includes all publications</w:t>
      </w:r>
      <w:r w:rsidR="00F9704D">
        <w:rPr>
          <w:u w:val="single"/>
        </w:rPr>
        <w:t>, other research outputs</w:t>
      </w:r>
      <w:r w:rsidR="00364D5D">
        <w:rPr>
          <w:u w:val="single"/>
        </w:rPr>
        <w:t>,</w:t>
      </w:r>
      <w:r w:rsidR="009F2634" w:rsidRPr="0091193A">
        <w:rPr>
          <w:u w:val="single"/>
        </w:rPr>
        <w:t xml:space="preserve"> grants awarde</w:t>
      </w:r>
      <w:r w:rsidR="00364D5D">
        <w:rPr>
          <w:u w:val="single"/>
        </w:rPr>
        <w:t xml:space="preserve">d, </w:t>
      </w:r>
      <w:r w:rsidR="00F9704D">
        <w:rPr>
          <w:u w:val="single"/>
        </w:rPr>
        <w:t>evidence of leadership, and mentoring experience</w:t>
      </w:r>
      <w:r w:rsidR="009F2634" w:rsidRPr="0091193A">
        <w:t>.</w:t>
      </w:r>
    </w:p>
    <w:p w:rsidR="00847C64" w:rsidRDefault="00847C64" w:rsidP="0009296F">
      <w:pPr>
        <w:rPr>
          <w:iCs/>
        </w:rPr>
      </w:pPr>
    </w:p>
    <w:p w:rsidR="00700B8A" w:rsidRPr="0091193A" w:rsidRDefault="00700B8A" w:rsidP="0009296F">
      <w:pPr>
        <w:rPr>
          <w:iCs/>
        </w:rPr>
      </w:pPr>
    </w:p>
    <w:p w:rsidR="00BA6CC2" w:rsidRDefault="00BA6CC2" w:rsidP="00A06C8A">
      <w:pPr>
        <w:rPr>
          <w:b/>
        </w:rPr>
      </w:pPr>
      <w:bookmarkStart w:id="2" w:name="_Hlk489005961"/>
      <w:r>
        <w:rPr>
          <w:b/>
        </w:rPr>
        <w:t>Macquarie Information Webpage:</w:t>
      </w:r>
    </w:p>
    <w:bookmarkEnd w:id="2"/>
    <w:p w:rsidR="0096007B" w:rsidRPr="0096007B" w:rsidRDefault="0096007B" w:rsidP="00A06C8A"/>
    <w:p w:rsidR="00BA6CC2" w:rsidRPr="00456192" w:rsidRDefault="001F4B0E" w:rsidP="001F17F3">
      <w:hyperlink r:id="rId19" w:history="1">
        <w:r w:rsidR="00C16CB7">
          <w:rPr>
            <w:rStyle w:val="Hyperlink"/>
          </w:rPr>
          <w:t>http://www.mq.edu.au/research/research-funding-and-grant-opportunities/fellowship-and-grant-opportunities/arc/arc-future-fellowships</w:t>
        </w:r>
      </w:hyperlink>
    </w:p>
    <w:sectPr w:rsidR="00BA6CC2" w:rsidRPr="00456192" w:rsidSect="00374C19">
      <w:headerReference w:type="default" r:id="rId20"/>
      <w:footerReference w:type="even" r:id="rId21"/>
      <w:footerReference w:type="default" r:id="rId22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0E" w:rsidRDefault="001F4B0E" w:rsidP="00E51510">
      <w:r>
        <w:separator/>
      </w:r>
    </w:p>
  </w:endnote>
  <w:endnote w:type="continuationSeparator" w:id="0">
    <w:p w:rsidR="001F4B0E" w:rsidRDefault="001F4B0E" w:rsidP="00E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Default="00967229" w:rsidP="00965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229" w:rsidRDefault="00967229" w:rsidP="009B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Pr="00171722" w:rsidRDefault="00171722" w:rsidP="00171722">
    <w:pPr>
      <w:pStyle w:val="Footer"/>
      <w:jc w:val="center"/>
    </w:pPr>
    <w:r w:rsidRPr="00171722">
      <w:fldChar w:fldCharType="begin"/>
    </w:r>
    <w:r w:rsidRPr="00171722">
      <w:instrText xml:space="preserve"> PAGE   \* MERGEFORMAT </w:instrText>
    </w:r>
    <w:r w:rsidRPr="00171722">
      <w:fldChar w:fldCharType="separate"/>
    </w:r>
    <w:r w:rsidR="00754899">
      <w:rPr>
        <w:noProof/>
      </w:rPr>
      <w:t>2</w:t>
    </w:r>
    <w:r w:rsidRPr="00171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0E" w:rsidRDefault="001F4B0E" w:rsidP="00E51510">
      <w:r>
        <w:separator/>
      </w:r>
    </w:p>
  </w:footnote>
  <w:footnote w:type="continuationSeparator" w:id="0">
    <w:p w:rsidR="001F4B0E" w:rsidRDefault="001F4B0E" w:rsidP="00E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229" w:rsidRPr="00D1026C" w:rsidRDefault="00AA7E83" w:rsidP="006432BE">
    <w:pPr>
      <w:pStyle w:val="Header"/>
      <w:jc w:val="right"/>
      <w:rPr>
        <w:rFonts w:ascii="Arial" w:hAnsi="Arial" w:cs="Arial"/>
        <w:b/>
        <w:sz w:val="28"/>
        <w:szCs w:val="28"/>
      </w:rPr>
    </w:pPr>
    <w:r w:rsidRPr="00513807">
      <w:rPr>
        <w:rFonts w:ascii="Arial" w:hAnsi="Arial" w:cs="Arial"/>
        <w:b/>
        <w:noProof/>
        <w:sz w:val="28"/>
        <w:szCs w:val="28"/>
        <w:lang w:eastAsia="en-AU"/>
      </w:rPr>
      <w:drawing>
        <wp:inline distT="0" distB="0" distL="0" distR="0">
          <wp:extent cx="1576070" cy="586740"/>
          <wp:effectExtent l="0" t="0" r="0" b="0"/>
          <wp:docPr id="1" name="Picture 3" descr="H:\Administration\MQ Logos\M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dministration\MQ Logos\M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8CE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730B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4FC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5BD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FB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00A2"/>
    <w:multiLevelType w:val="multilevel"/>
    <w:tmpl w:val="2C3C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1B1"/>
    <w:multiLevelType w:val="hybridMultilevel"/>
    <w:tmpl w:val="55FE6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A59DC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97"/>
    <w:multiLevelType w:val="hybridMultilevel"/>
    <w:tmpl w:val="79DA3600"/>
    <w:lvl w:ilvl="0" w:tplc="57420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6FB"/>
    <w:multiLevelType w:val="hybridMultilevel"/>
    <w:tmpl w:val="45961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109"/>
    <w:multiLevelType w:val="hybridMultilevel"/>
    <w:tmpl w:val="29C4AB30"/>
    <w:lvl w:ilvl="0" w:tplc="31281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8F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B94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482"/>
    <w:multiLevelType w:val="hybridMultilevel"/>
    <w:tmpl w:val="E6887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099"/>
    <w:multiLevelType w:val="hybridMultilevel"/>
    <w:tmpl w:val="8D72C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3BBF"/>
    <w:multiLevelType w:val="multilevel"/>
    <w:tmpl w:val="E688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51DB8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3197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1241"/>
    <w:multiLevelType w:val="multilevel"/>
    <w:tmpl w:val="8D72C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965E1"/>
    <w:multiLevelType w:val="hybridMultilevel"/>
    <w:tmpl w:val="D37E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60790"/>
    <w:multiLevelType w:val="multilevel"/>
    <w:tmpl w:val="D37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D551B"/>
    <w:multiLevelType w:val="hybridMultilevel"/>
    <w:tmpl w:val="2B24623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F0A5D5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B70CD0C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4"/>
  </w:num>
  <w:num w:numId="6">
    <w:abstractNumId w:val="7"/>
  </w:num>
  <w:num w:numId="7">
    <w:abstractNumId w:val="17"/>
  </w:num>
  <w:num w:numId="8">
    <w:abstractNumId w:val="1"/>
  </w:num>
  <w:num w:numId="9">
    <w:abstractNumId w:val="11"/>
  </w:num>
  <w:num w:numId="10">
    <w:abstractNumId w:val="18"/>
  </w:num>
  <w:num w:numId="11">
    <w:abstractNumId w:val="12"/>
  </w:num>
  <w:num w:numId="12">
    <w:abstractNumId w:val="16"/>
  </w:num>
  <w:num w:numId="13">
    <w:abstractNumId w:val="4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A2"/>
    <w:rsid w:val="0001399A"/>
    <w:rsid w:val="00013DF7"/>
    <w:rsid w:val="00014F19"/>
    <w:rsid w:val="000254D9"/>
    <w:rsid w:val="000269CB"/>
    <w:rsid w:val="00042DE7"/>
    <w:rsid w:val="00063DC6"/>
    <w:rsid w:val="0008189F"/>
    <w:rsid w:val="0009296F"/>
    <w:rsid w:val="00097308"/>
    <w:rsid w:val="000A5CAD"/>
    <w:rsid w:val="000B41E3"/>
    <w:rsid w:val="000D51E5"/>
    <w:rsid w:val="000E1F19"/>
    <w:rsid w:val="00103097"/>
    <w:rsid w:val="00120151"/>
    <w:rsid w:val="00122193"/>
    <w:rsid w:val="001377BD"/>
    <w:rsid w:val="001552C1"/>
    <w:rsid w:val="00166066"/>
    <w:rsid w:val="0016736D"/>
    <w:rsid w:val="00171722"/>
    <w:rsid w:val="00177A9E"/>
    <w:rsid w:val="00183432"/>
    <w:rsid w:val="001864A4"/>
    <w:rsid w:val="00192649"/>
    <w:rsid w:val="00195A05"/>
    <w:rsid w:val="001A1865"/>
    <w:rsid w:val="001A6A45"/>
    <w:rsid w:val="001A7DD9"/>
    <w:rsid w:val="001B10AA"/>
    <w:rsid w:val="001B3164"/>
    <w:rsid w:val="001B62F7"/>
    <w:rsid w:val="001B6A61"/>
    <w:rsid w:val="001C0C9D"/>
    <w:rsid w:val="001F17F3"/>
    <w:rsid w:val="001F22C7"/>
    <w:rsid w:val="001F2774"/>
    <w:rsid w:val="001F3B36"/>
    <w:rsid w:val="001F4B0E"/>
    <w:rsid w:val="00206127"/>
    <w:rsid w:val="0020789A"/>
    <w:rsid w:val="002235F9"/>
    <w:rsid w:val="00224E88"/>
    <w:rsid w:val="00245076"/>
    <w:rsid w:val="00245FDE"/>
    <w:rsid w:val="002569DF"/>
    <w:rsid w:val="0026049D"/>
    <w:rsid w:val="0026537A"/>
    <w:rsid w:val="00275B69"/>
    <w:rsid w:val="00286C9D"/>
    <w:rsid w:val="00291946"/>
    <w:rsid w:val="00296590"/>
    <w:rsid w:val="00296A6C"/>
    <w:rsid w:val="002B046E"/>
    <w:rsid w:val="002B31AD"/>
    <w:rsid w:val="002C104C"/>
    <w:rsid w:val="002C5542"/>
    <w:rsid w:val="002C5ABE"/>
    <w:rsid w:val="002C6D14"/>
    <w:rsid w:val="002F1320"/>
    <w:rsid w:val="002F1538"/>
    <w:rsid w:val="002F314E"/>
    <w:rsid w:val="002F4B42"/>
    <w:rsid w:val="002F71F6"/>
    <w:rsid w:val="002F72B5"/>
    <w:rsid w:val="003140D7"/>
    <w:rsid w:val="00340020"/>
    <w:rsid w:val="0036199C"/>
    <w:rsid w:val="00364633"/>
    <w:rsid w:val="00364D5D"/>
    <w:rsid w:val="003654D2"/>
    <w:rsid w:val="00365FAE"/>
    <w:rsid w:val="00372F06"/>
    <w:rsid w:val="00374C19"/>
    <w:rsid w:val="00380A29"/>
    <w:rsid w:val="00395B45"/>
    <w:rsid w:val="003A1AF2"/>
    <w:rsid w:val="003A6257"/>
    <w:rsid w:val="003C3872"/>
    <w:rsid w:val="003C67D9"/>
    <w:rsid w:val="003D5532"/>
    <w:rsid w:val="003E77B7"/>
    <w:rsid w:val="003F4313"/>
    <w:rsid w:val="00404C76"/>
    <w:rsid w:val="0041007C"/>
    <w:rsid w:val="00412EDC"/>
    <w:rsid w:val="004235BF"/>
    <w:rsid w:val="00430F3D"/>
    <w:rsid w:val="00444128"/>
    <w:rsid w:val="00456192"/>
    <w:rsid w:val="004572FA"/>
    <w:rsid w:val="00457519"/>
    <w:rsid w:val="004B77B5"/>
    <w:rsid w:val="004C0DEF"/>
    <w:rsid w:val="004C27CA"/>
    <w:rsid w:val="004D1C2F"/>
    <w:rsid w:val="004D275B"/>
    <w:rsid w:val="004F7301"/>
    <w:rsid w:val="00513807"/>
    <w:rsid w:val="00517835"/>
    <w:rsid w:val="00522BE9"/>
    <w:rsid w:val="00524E88"/>
    <w:rsid w:val="005274AF"/>
    <w:rsid w:val="005378C2"/>
    <w:rsid w:val="005433C0"/>
    <w:rsid w:val="00546DFF"/>
    <w:rsid w:val="00567D1F"/>
    <w:rsid w:val="0057481D"/>
    <w:rsid w:val="00580571"/>
    <w:rsid w:val="00586BBA"/>
    <w:rsid w:val="00587989"/>
    <w:rsid w:val="00596F0D"/>
    <w:rsid w:val="00597E6C"/>
    <w:rsid w:val="00597EBE"/>
    <w:rsid w:val="005A51D3"/>
    <w:rsid w:val="005A7E6A"/>
    <w:rsid w:val="005B28CB"/>
    <w:rsid w:val="005C20CB"/>
    <w:rsid w:val="005C2A90"/>
    <w:rsid w:val="005C76A4"/>
    <w:rsid w:val="005D369A"/>
    <w:rsid w:val="005D4D23"/>
    <w:rsid w:val="005E025A"/>
    <w:rsid w:val="005E11E7"/>
    <w:rsid w:val="005E16E8"/>
    <w:rsid w:val="005F0901"/>
    <w:rsid w:val="005F2E8A"/>
    <w:rsid w:val="005F5BC8"/>
    <w:rsid w:val="006117B3"/>
    <w:rsid w:val="00613C83"/>
    <w:rsid w:val="00613C97"/>
    <w:rsid w:val="00614A33"/>
    <w:rsid w:val="00626C54"/>
    <w:rsid w:val="006331B3"/>
    <w:rsid w:val="006432BE"/>
    <w:rsid w:val="00644502"/>
    <w:rsid w:val="00645AE1"/>
    <w:rsid w:val="00655A79"/>
    <w:rsid w:val="006564AD"/>
    <w:rsid w:val="0065737B"/>
    <w:rsid w:val="00671234"/>
    <w:rsid w:val="0067571D"/>
    <w:rsid w:val="006A2F86"/>
    <w:rsid w:val="006A771F"/>
    <w:rsid w:val="006C7FC3"/>
    <w:rsid w:val="00700B8A"/>
    <w:rsid w:val="007047AB"/>
    <w:rsid w:val="00704CA0"/>
    <w:rsid w:val="00710381"/>
    <w:rsid w:val="0071611D"/>
    <w:rsid w:val="0072223B"/>
    <w:rsid w:val="007263B8"/>
    <w:rsid w:val="00747C05"/>
    <w:rsid w:val="00754899"/>
    <w:rsid w:val="00756FFD"/>
    <w:rsid w:val="00765372"/>
    <w:rsid w:val="00771E57"/>
    <w:rsid w:val="007847CB"/>
    <w:rsid w:val="00793004"/>
    <w:rsid w:val="00795578"/>
    <w:rsid w:val="007A6789"/>
    <w:rsid w:val="007C4178"/>
    <w:rsid w:val="007C60FC"/>
    <w:rsid w:val="007C74A5"/>
    <w:rsid w:val="007D2442"/>
    <w:rsid w:val="007D3221"/>
    <w:rsid w:val="007E2AC2"/>
    <w:rsid w:val="007F3272"/>
    <w:rsid w:val="00800BD0"/>
    <w:rsid w:val="00822FBA"/>
    <w:rsid w:val="0082612C"/>
    <w:rsid w:val="00834A3A"/>
    <w:rsid w:val="00837DC1"/>
    <w:rsid w:val="00847C64"/>
    <w:rsid w:val="00853C62"/>
    <w:rsid w:val="008552D5"/>
    <w:rsid w:val="00861094"/>
    <w:rsid w:val="0086762F"/>
    <w:rsid w:val="00872DFD"/>
    <w:rsid w:val="00873C0D"/>
    <w:rsid w:val="008758AB"/>
    <w:rsid w:val="0088335E"/>
    <w:rsid w:val="00886200"/>
    <w:rsid w:val="0089244B"/>
    <w:rsid w:val="00897031"/>
    <w:rsid w:val="008A1F9E"/>
    <w:rsid w:val="008A3724"/>
    <w:rsid w:val="008A39C1"/>
    <w:rsid w:val="008B1DE2"/>
    <w:rsid w:val="008B6019"/>
    <w:rsid w:val="008C2DBA"/>
    <w:rsid w:val="008D395C"/>
    <w:rsid w:val="008D7205"/>
    <w:rsid w:val="008E4337"/>
    <w:rsid w:val="008E4BB7"/>
    <w:rsid w:val="009068C6"/>
    <w:rsid w:val="0091193A"/>
    <w:rsid w:val="00914E87"/>
    <w:rsid w:val="009224E5"/>
    <w:rsid w:val="00922D3D"/>
    <w:rsid w:val="00931BA1"/>
    <w:rsid w:val="00935E01"/>
    <w:rsid w:val="009402D9"/>
    <w:rsid w:val="0096007B"/>
    <w:rsid w:val="00965102"/>
    <w:rsid w:val="00967229"/>
    <w:rsid w:val="00967CD3"/>
    <w:rsid w:val="009801D3"/>
    <w:rsid w:val="009B77B3"/>
    <w:rsid w:val="009B7959"/>
    <w:rsid w:val="009C1E34"/>
    <w:rsid w:val="009F2634"/>
    <w:rsid w:val="009F657E"/>
    <w:rsid w:val="00A015DB"/>
    <w:rsid w:val="00A04B4E"/>
    <w:rsid w:val="00A06B9A"/>
    <w:rsid w:val="00A06C8A"/>
    <w:rsid w:val="00A06E0F"/>
    <w:rsid w:val="00A2253F"/>
    <w:rsid w:val="00A23F55"/>
    <w:rsid w:val="00A4555D"/>
    <w:rsid w:val="00A552A7"/>
    <w:rsid w:val="00A65CF4"/>
    <w:rsid w:val="00A7046C"/>
    <w:rsid w:val="00A7176E"/>
    <w:rsid w:val="00A71F48"/>
    <w:rsid w:val="00A732FA"/>
    <w:rsid w:val="00A758A3"/>
    <w:rsid w:val="00A758FB"/>
    <w:rsid w:val="00A83351"/>
    <w:rsid w:val="00A83E3C"/>
    <w:rsid w:val="00A9164F"/>
    <w:rsid w:val="00AA7E83"/>
    <w:rsid w:val="00AB10E4"/>
    <w:rsid w:val="00AB63B9"/>
    <w:rsid w:val="00AD5579"/>
    <w:rsid w:val="00AE1FCA"/>
    <w:rsid w:val="00AF7F2E"/>
    <w:rsid w:val="00B03688"/>
    <w:rsid w:val="00B05510"/>
    <w:rsid w:val="00B11FE6"/>
    <w:rsid w:val="00B41570"/>
    <w:rsid w:val="00B460D5"/>
    <w:rsid w:val="00B46144"/>
    <w:rsid w:val="00B46D51"/>
    <w:rsid w:val="00B52FCB"/>
    <w:rsid w:val="00B74482"/>
    <w:rsid w:val="00BA56F9"/>
    <w:rsid w:val="00BA5921"/>
    <w:rsid w:val="00BA6CC2"/>
    <w:rsid w:val="00BC5CE2"/>
    <w:rsid w:val="00BD5E54"/>
    <w:rsid w:val="00BE0D4E"/>
    <w:rsid w:val="00BE3E37"/>
    <w:rsid w:val="00C100DE"/>
    <w:rsid w:val="00C14A99"/>
    <w:rsid w:val="00C15E1E"/>
    <w:rsid w:val="00C164AA"/>
    <w:rsid w:val="00C16CB7"/>
    <w:rsid w:val="00C1710E"/>
    <w:rsid w:val="00C230A2"/>
    <w:rsid w:val="00C33306"/>
    <w:rsid w:val="00C41E32"/>
    <w:rsid w:val="00C4598F"/>
    <w:rsid w:val="00C46E0D"/>
    <w:rsid w:val="00C67F47"/>
    <w:rsid w:val="00C830C0"/>
    <w:rsid w:val="00C91091"/>
    <w:rsid w:val="00C9116D"/>
    <w:rsid w:val="00C91642"/>
    <w:rsid w:val="00CA449A"/>
    <w:rsid w:val="00CC3198"/>
    <w:rsid w:val="00CC3EAF"/>
    <w:rsid w:val="00CD3DC0"/>
    <w:rsid w:val="00CD5544"/>
    <w:rsid w:val="00CE791B"/>
    <w:rsid w:val="00CF348A"/>
    <w:rsid w:val="00D1026C"/>
    <w:rsid w:val="00D14462"/>
    <w:rsid w:val="00D14666"/>
    <w:rsid w:val="00D3094A"/>
    <w:rsid w:val="00D37B83"/>
    <w:rsid w:val="00D45F3D"/>
    <w:rsid w:val="00D52C88"/>
    <w:rsid w:val="00D54661"/>
    <w:rsid w:val="00D63288"/>
    <w:rsid w:val="00D64F04"/>
    <w:rsid w:val="00D71495"/>
    <w:rsid w:val="00D8252A"/>
    <w:rsid w:val="00D86738"/>
    <w:rsid w:val="00DA3BDE"/>
    <w:rsid w:val="00DB6674"/>
    <w:rsid w:val="00DE0D1C"/>
    <w:rsid w:val="00DE7EF9"/>
    <w:rsid w:val="00DF0632"/>
    <w:rsid w:val="00E15291"/>
    <w:rsid w:val="00E25D61"/>
    <w:rsid w:val="00E26178"/>
    <w:rsid w:val="00E325F6"/>
    <w:rsid w:val="00E33E2B"/>
    <w:rsid w:val="00E35F65"/>
    <w:rsid w:val="00E438ED"/>
    <w:rsid w:val="00E51510"/>
    <w:rsid w:val="00E6128C"/>
    <w:rsid w:val="00E674E5"/>
    <w:rsid w:val="00E737C2"/>
    <w:rsid w:val="00E76799"/>
    <w:rsid w:val="00E8015A"/>
    <w:rsid w:val="00E83C1D"/>
    <w:rsid w:val="00E86625"/>
    <w:rsid w:val="00E91E02"/>
    <w:rsid w:val="00EB5D81"/>
    <w:rsid w:val="00EB7F7D"/>
    <w:rsid w:val="00EC1F46"/>
    <w:rsid w:val="00EC4115"/>
    <w:rsid w:val="00EC5B6F"/>
    <w:rsid w:val="00ED583C"/>
    <w:rsid w:val="00EE27A1"/>
    <w:rsid w:val="00EE6AC7"/>
    <w:rsid w:val="00F039F0"/>
    <w:rsid w:val="00F12677"/>
    <w:rsid w:val="00F15160"/>
    <w:rsid w:val="00F24F6D"/>
    <w:rsid w:val="00F367A1"/>
    <w:rsid w:val="00F373EA"/>
    <w:rsid w:val="00F374E1"/>
    <w:rsid w:val="00F477AC"/>
    <w:rsid w:val="00F711DE"/>
    <w:rsid w:val="00F7164A"/>
    <w:rsid w:val="00F71AE5"/>
    <w:rsid w:val="00F80463"/>
    <w:rsid w:val="00F874CB"/>
    <w:rsid w:val="00F944D0"/>
    <w:rsid w:val="00F950C3"/>
    <w:rsid w:val="00F9704D"/>
    <w:rsid w:val="00F978F2"/>
    <w:rsid w:val="00FB044F"/>
    <w:rsid w:val="00FB3651"/>
    <w:rsid w:val="00FE4412"/>
    <w:rsid w:val="00FE55A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7F1B1"/>
  <w15:chartTrackingRefBased/>
  <w15:docId w15:val="{103C958E-075E-488A-8FC0-15937A15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A4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62F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86762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6762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86762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E0D1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4555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9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4F"/>
    <w:pPr>
      <w:autoSpaceDE/>
      <w:autoSpaceDN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6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10"/>
  </w:style>
  <w:style w:type="character" w:styleId="PageNumber">
    <w:name w:val="page number"/>
    <w:basedOn w:val="DefaultParagraphFont"/>
    <w:uiPriority w:val="99"/>
    <w:semiHidden/>
    <w:unhideWhenUsed/>
    <w:rsid w:val="009B77B3"/>
  </w:style>
  <w:style w:type="character" w:styleId="FollowedHyperlink">
    <w:name w:val="FollowedHyperlink"/>
    <w:uiPriority w:val="99"/>
    <w:semiHidden/>
    <w:unhideWhenUsed/>
    <w:rsid w:val="00861094"/>
    <w:rPr>
      <w:color w:val="800080"/>
      <w:u w:val="single"/>
    </w:rPr>
  </w:style>
  <w:style w:type="paragraph" w:styleId="NoSpacing">
    <w:name w:val="No Spacing"/>
    <w:uiPriority w:val="1"/>
    <w:qFormat/>
    <w:rsid w:val="00931B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612C"/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12C"/>
    <w:rPr>
      <w:rFonts w:eastAsiaTheme="minorHAnsi" w:cstheme="minorBidi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17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RO@mq.edu.au" TargetMode="External"/><Relationship Id="rId13" Type="http://schemas.openxmlformats.org/officeDocument/2006/relationships/hyperlink" Target="http://www.arc.gov.au/discovery-program-funding-rules" TargetMode="External"/><Relationship Id="rId18" Type="http://schemas.openxmlformats.org/officeDocument/2006/relationships/hyperlink" Target="http://www.arc.gov.au/discovery-program-funding-rul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rc.gov.au/future-fellowships" TargetMode="External"/><Relationship Id="rId17" Type="http://schemas.openxmlformats.org/officeDocument/2006/relationships/hyperlink" Target="http://www.mq.edu.au/about/about-the-university/governance/executive/deputy-vice-chancellor-research/world-leading-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.gov.au/discovery-program-funding-ru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hs.researchsupport@mq.edu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.gov.au/discovery-program-funding-rule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umansciencesresearch@mq.edu.au" TargetMode="External"/><Relationship Id="rId19" Type="http://schemas.openxmlformats.org/officeDocument/2006/relationships/hyperlink" Target="http://www.mq.edu.au/research/research-funding-and-grant-opportunities/fellowship-and-grant-opportunities/arc/arc-future-fellow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eru@mq.edu.au" TargetMode="External"/><Relationship Id="rId14" Type="http://schemas.openxmlformats.org/officeDocument/2006/relationships/hyperlink" Target="http://www.arc.gov.au/discovery-program-funding-rul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3F81-A69C-4483-9B8D-E0537402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690</CharactersWithSpaces>
  <SharedDoc>false</SharedDoc>
  <HyperlinkBase/>
  <HLinks>
    <vt:vector size="90" baseType="variant">
      <vt:variant>
        <vt:i4>1638484</vt:i4>
      </vt:variant>
      <vt:variant>
        <vt:i4>51</vt:i4>
      </vt:variant>
      <vt:variant>
        <vt:i4>0</vt:i4>
      </vt:variant>
      <vt:variant>
        <vt:i4>5</vt:i4>
      </vt:variant>
      <vt:variant>
        <vt:lpwstr>http://www.mq.edu.au/research/research-opportunities-at-macquarie/funding-fellowships-and-partnerships/arc/arc-future-fellowships</vt:lpwstr>
      </vt:variant>
      <vt:variant>
        <vt:lpwstr/>
      </vt:variant>
      <vt:variant>
        <vt:i4>5898282</vt:i4>
      </vt:variant>
      <vt:variant>
        <vt:i4>48</vt:i4>
      </vt:variant>
      <vt:variant>
        <vt:i4>0</vt:i4>
      </vt:variant>
      <vt:variant>
        <vt:i4>5</vt:i4>
      </vt:variant>
      <vt:variant>
        <vt:lpwstr>mailto:research@mgsm.edu.au</vt:lpwstr>
      </vt:variant>
      <vt:variant>
        <vt:lpwstr/>
      </vt:variant>
      <vt:variant>
        <vt:i4>3866644</vt:i4>
      </vt:variant>
      <vt:variant>
        <vt:i4>45</vt:i4>
      </vt:variant>
      <vt:variant>
        <vt:i4>0</vt:i4>
      </vt:variant>
      <vt:variant>
        <vt:i4>5</vt:i4>
      </vt:variant>
      <vt:variant>
        <vt:lpwstr>mailto:sci.research@mq.edu.au</vt:lpwstr>
      </vt:variant>
      <vt:variant>
        <vt:lpwstr/>
      </vt:variant>
      <vt:variant>
        <vt:i4>7274566</vt:i4>
      </vt:variant>
      <vt:variant>
        <vt:i4>42</vt:i4>
      </vt:variant>
      <vt:variant>
        <vt:i4>0</vt:i4>
      </vt:variant>
      <vt:variant>
        <vt:i4>5</vt:i4>
      </vt:variant>
      <vt:variant>
        <vt:lpwstr>mailto:fmhs.researchsupport@mq.edu.au</vt:lpwstr>
      </vt:variant>
      <vt:variant>
        <vt:lpwstr/>
      </vt:variant>
      <vt:variant>
        <vt:i4>7929868</vt:i4>
      </vt:variant>
      <vt:variant>
        <vt:i4>39</vt:i4>
      </vt:variant>
      <vt:variant>
        <vt:i4>0</vt:i4>
      </vt:variant>
      <vt:variant>
        <vt:i4>5</vt:i4>
      </vt:variant>
      <vt:variant>
        <vt:lpwstr>mailto:humansciencesresearch@mq.edu.au</vt:lpwstr>
      </vt:variant>
      <vt:variant>
        <vt:lpwstr/>
      </vt:variant>
      <vt:variant>
        <vt:i4>6815770</vt:i4>
      </vt:variant>
      <vt:variant>
        <vt:i4>36</vt:i4>
      </vt:variant>
      <vt:variant>
        <vt:i4>0</vt:i4>
      </vt:variant>
      <vt:variant>
        <vt:i4>5</vt:i4>
      </vt:variant>
      <vt:variant>
        <vt:lpwstr>mailto:fberu@mq.edu.au</vt:lpwstr>
      </vt:variant>
      <vt:variant>
        <vt:lpwstr/>
      </vt:variant>
      <vt:variant>
        <vt:i4>4522029</vt:i4>
      </vt:variant>
      <vt:variant>
        <vt:i4>33</vt:i4>
      </vt:variant>
      <vt:variant>
        <vt:i4>0</vt:i4>
      </vt:variant>
      <vt:variant>
        <vt:i4>5</vt:i4>
      </vt:variant>
      <vt:variant>
        <vt:lpwstr>mailto:ArtsRO@mq.edu.au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mq.edu.au/about/about-the-university/governance/executive/deputy-vice-chancellor-research/world-leading-research</vt:lpwstr>
      </vt:variant>
      <vt:variant>
        <vt:lpwstr/>
      </vt:variant>
      <vt:variant>
        <vt:i4>3407904</vt:i4>
      </vt:variant>
      <vt:variant>
        <vt:i4>15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http://www.arc.gov.au/funding-rules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arc.gov.au/future-fellowships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</dc:creator>
  <cp:keywords/>
  <cp:lastModifiedBy>Ross Hill</cp:lastModifiedBy>
  <cp:revision>20</cp:revision>
  <cp:lastPrinted>2016-09-05T02:08:00Z</cp:lastPrinted>
  <dcterms:created xsi:type="dcterms:W3CDTF">2017-07-11T03:35:00Z</dcterms:created>
  <dcterms:modified xsi:type="dcterms:W3CDTF">2017-09-01T03:50:00Z</dcterms:modified>
</cp:coreProperties>
</file>